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6DDF" w14:textId="77777777" w:rsidR="004032F1" w:rsidRPr="005241E9" w:rsidRDefault="004032F1" w:rsidP="004032F1">
      <w:pPr>
        <w:spacing w:before="120"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Hlk162973790"/>
      <w:bookmarkEnd w:id="0"/>
      <w:r w:rsidRPr="005241E9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 wp14:anchorId="7E650972" wp14:editId="0528590C">
            <wp:simplePos x="0" y="0"/>
            <wp:positionH relativeFrom="column">
              <wp:posOffset>1905</wp:posOffset>
            </wp:positionH>
            <wp:positionV relativeFrom="paragraph">
              <wp:posOffset>3238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1E9">
        <w:rPr>
          <w:rFonts w:ascii="TH SarabunIT๙" w:hAnsi="TH SarabunIT๙" w:cs="TH SarabunIT๙" w:hint="cs"/>
          <w:b/>
          <w:bCs/>
          <w:sz w:val="58"/>
          <w:szCs w:val="58"/>
          <w:cs/>
        </w:rPr>
        <w:t>บั</w:t>
      </w:r>
      <w:r w:rsidRPr="005241E9">
        <w:rPr>
          <w:rFonts w:ascii="TH SarabunIT๙" w:hAnsi="TH SarabunIT๙" w:cs="TH SarabunIT๙"/>
          <w:b/>
          <w:bCs/>
          <w:sz w:val="58"/>
          <w:szCs w:val="58"/>
          <w:cs/>
        </w:rPr>
        <w:t>นทึกข้อความ</w:t>
      </w:r>
    </w:p>
    <w:p w14:paraId="3C56E100" w14:textId="77777777" w:rsidR="004032F1" w:rsidRPr="005241E9" w:rsidRDefault="004032F1" w:rsidP="004032F1">
      <w:pPr>
        <w:spacing w:after="0"/>
        <w:ind w:right="-200"/>
        <w:rPr>
          <w:rFonts w:ascii="TH SarabunIT๙" w:hAnsi="TH SarabunIT๙" w:cs="TH SarabunIT๙"/>
          <w:sz w:val="32"/>
          <w:szCs w:val="32"/>
          <w:cs/>
        </w:rPr>
      </w:pPr>
      <w:r w:rsidRPr="005241E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241E9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โคกเจริญ  โทร./ 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1E9">
        <w:rPr>
          <w:rFonts w:ascii="TH SarabunIT๙" w:hAnsi="TH SarabunIT๙" w:cs="TH SarabunIT๙"/>
          <w:sz w:val="32"/>
          <w:szCs w:val="32"/>
          <w:cs/>
        </w:rPr>
        <w:t>๗๖๔</w:t>
      </w:r>
      <w:r w:rsidRPr="005241E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1E9">
        <w:rPr>
          <w:rFonts w:ascii="TH SarabunIT๙" w:hAnsi="TH SarabunIT๙" w:cs="TH SarabunIT๙"/>
          <w:sz w:val="32"/>
          <w:szCs w:val="32"/>
          <w:cs/>
        </w:rPr>
        <w:t>๐</w:t>
      </w:r>
      <w:r w:rsidRPr="005241E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241E9">
        <w:rPr>
          <w:rFonts w:ascii="TH SarabunIT๙" w:hAnsi="TH SarabunIT๙" w:cs="TH SarabunIT๙"/>
          <w:sz w:val="32"/>
          <w:szCs w:val="32"/>
          <w:cs/>
        </w:rPr>
        <w:t>๖๘</w:t>
      </w:r>
      <w:r w:rsidRPr="005241E9">
        <w:rPr>
          <w:rFonts w:ascii="TH SarabunIT๙" w:hAnsi="TH SarabunIT๙" w:cs="TH SarabunIT๙" w:hint="cs"/>
          <w:sz w:val="32"/>
          <w:szCs w:val="32"/>
          <w:cs/>
        </w:rPr>
        <w:tab/>
      </w:r>
      <w:r w:rsidRPr="005241E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C02806F" w14:textId="5140EB7A" w:rsidR="004032F1" w:rsidRPr="005241E9" w:rsidRDefault="004032F1" w:rsidP="004032F1">
      <w:pPr>
        <w:spacing w:after="0"/>
        <w:ind w:right="-200"/>
        <w:rPr>
          <w:rFonts w:ascii="TH SarabunIT๙" w:hAnsi="TH SarabunIT๙" w:cs="TH SarabunIT๙"/>
          <w:sz w:val="32"/>
          <w:szCs w:val="32"/>
        </w:rPr>
      </w:pPr>
      <w:r w:rsidRPr="005241E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5241E9">
        <w:rPr>
          <w:rFonts w:ascii="TH SarabunIT๙" w:hAnsi="TH SarabunIT๙" w:cs="TH SarabunIT๙"/>
          <w:sz w:val="32"/>
          <w:szCs w:val="32"/>
          <w:cs/>
        </w:rPr>
        <w:t>พง ๗๒๑๐๑</w:t>
      </w:r>
      <w:r w:rsidRPr="005241E9">
        <w:rPr>
          <w:rFonts w:ascii="TH SarabunIT๙" w:hAnsi="TH SarabunIT๙" w:cs="TH SarabunIT๙"/>
          <w:sz w:val="32"/>
          <w:szCs w:val="32"/>
        </w:rPr>
        <w:t>/</w:t>
      </w:r>
      <w:r w:rsidR="00BF4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</w:t>
      </w:r>
      <w:r w:rsidRPr="005241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Pr="005241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241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241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241E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524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E52A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6 </w:t>
      </w:r>
      <w:r w:rsidR="008E52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 2569</w:t>
      </w:r>
      <w:r w:rsidRPr="005241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060E72" w14:textId="7FE86563" w:rsidR="004032F1" w:rsidRPr="005241E9" w:rsidRDefault="004032F1" w:rsidP="004032F1">
      <w:pPr>
        <w:spacing w:after="0"/>
        <w:ind w:right="-20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5241E9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5241E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5241E9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รายงานผลการดำเนินโครงการ</w:t>
      </w:r>
      <w:r w:rsidR="004C7DA9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จิตอาสา </w:t>
      </w:r>
      <w:r w:rsidR="004C7DA9">
        <w:rPr>
          <w:rFonts w:ascii="TH SarabunIT๙" w:eastAsia="Angsana New" w:hAnsi="TH SarabunIT๙" w:cs="TH SarabunIT๙"/>
          <w:color w:val="000000"/>
          <w:sz w:val="32"/>
          <w:szCs w:val="32"/>
        </w:rPr>
        <w:t>“</w:t>
      </w:r>
      <w:r w:rsidR="004C7DA9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เราทำความดี ด้วยหัวใจ</w:t>
      </w:r>
      <w:r w:rsidR="004C7DA9">
        <w:rPr>
          <w:rFonts w:ascii="TH SarabunIT๙" w:eastAsia="Angsana New" w:hAnsi="TH SarabunIT๙" w:cs="TH SarabunIT๙"/>
          <w:color w:val="000000"/>
          <w:sz w:val="32"/>
          <w:szCs w:val="32"/>
        </w:rPr>
        <w:t>”</w:t>
      </w:r>
    </w:p>
    <w:p w14:paraId="2FB1AF32" w14:textId="0CE134D5" w:rsidR="00146BC6" w:rsidRPr="00B141C3" w:rsidRDefault="00EF609C" w:rsidP="00B141C3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032F1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4032F1">
        <w:rPr>
          <w:rFonts w:ascii="TH SarabunIT๙" w:eastAsia="Cordia New" w:hAnsi="TH SarabunIT๙" w:cs="TH SarabunIT๙"/>
          <w:sz w:val="32"/>
          <w:szCs w:val="32"/>
        </w:rPr>
        <w:tab/>
      </w:r>
      <w:r w:rsidRPr="004032F1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โคกเจริญ</w:t>
      </w:r>
      <w:r w:rsidRPr="004032F1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27F40054" w14:textId="3A6742BF" w:rsidR="004C7DA9" w:rsidRPr="00107DB1" w:rsidRDefault="004032F1" w:rsidP="00107DB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72E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72E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E52A8" w:rsidRPr="009A5578">
        <w:rPr>
          <w:rFonts w:ascii="TH SarabunIT๙" w:hAnsi="TH SarabunIT๙" w:cs="TH SarabunIT๙" w:hint="cs"/>
          <w:sz w:val="32"/>
          <w:szCs w:val="32"/>
          <w:cs/>
        </w:rPr>
        <w:t>ด้วยศูนย์อำนวยการจิตอาสาพระราชทานอำเภอทับปุด แจ้ง</w:t>
      </w:r>
      <w:r w:rsidR="008E52A8" w:rsidRPr="009A5578">
        <w:rPr>
          <w:rFonts w:ascii="TH SarabunIT๙" w:hAnsi="TH SarabunIT๙" w:cs="TH SarabunIT๙" w:hint="cs"/>
          <w:szCs w:val="32"/>
          <w:cs/>
        </w:rPr>
        <w:t>กำหนด</w:t>
      </w:r>
      <w:r w:rsidR="00BF4EAB">
        <w:rPr>
          <w:rFonts w:ascii="TH SarabunIT๙" w:hAnsi="TH SarabunIT๙" w:cs="TH SarabunIT๙" w:hint="cs"/>
          <w:szCs w:val="32"/>
          <w:cs/>
        </w:rPr>
        <w:t>การ</w:t>
      </w:r>
      <w:r w:rsidR="008E52A8" w:rsidRPr="009A5578">
        <w:rPr>
          <w:rFonts w:ascii="TH SarabunIT๙" w:hAnsi="TH SarabunIT๙" w:cs="TH SarabunIT๙" w:hint="cs"/>
          <w:szCs w:val="32"/>
          <w:cs/>
        </w:rPr>
        <w:t>จัดกิจกรรมจิตอาสาพัฒนา</w:t>
      </w:r>
      <w:r w:rsidR="008E52A8" w:rsidRPr="008E52A8">
        <w:rPr>
          <w:rFonts w:ascii="TH SarabunIT๙" w:hAnsi="TH SarabunIT๙" w:cs="TH SarabunIT๙" w:hint="cs"/>
          <w:spacing w:val="-4"/>
          <w:szCs w:val="32"/>
          <w:cs/>
        </w:rPr>
        <w:t>ปรับปรุงภูมิทัศน์ ทำความสะอาด</w:t>
      </w:r>
      <w:r w:rsidR="008E52A8" w:rsidRPr="008E52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ณ สวนสาธารณะบึงนบหลวงเฉลิมพระเกียรติ หมู่ที่ 4 ตำบลโคกเจริญ อำเภอทับปุด</w:t>
      </w:r>
      <w:r w:rsidR="008E52A8" w:rsidRPr="009A5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2A8" w:rsidRPr="00BF4EA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ังหวัดพังงา </w:t>
      </w:r>
      <w:r w:rsidR="00BF4EAB" w:rsidRPr="00BF4EAB">
        <w:rPr>
          <w:rFonts w:ascii="TH SarabunIT๙" w:hAnsi="TH SarabunIT๙" w:cs="TH SarabunIT๙" w:hint="cs"/>
          <w:spacing w:val="-8"/>
          <w:sz w:val="32"/>
          <w:szCs w:val="32"/>
          <w:cs/>
        </w:rPr>
        <w:t>ใน</w:t>
      </w:r>
      <w:r w:rsidR="008E52A8" w:rsidRPr="00BF4EA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พฤหัสบดีที่ 22 มกราคม 2569 </w:t>
      </w:r>
      <w:r w:rsidR="00D01DF0" w:rsidRPr="00BF4EA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ั้งนี้ </w:t>
      </w:r>
      <w:r w:rsidR="00BF4EAB" w:rsidRPr="00BF4EAB">
        <w:rPr>
          <w:rFonts w:ascii="TH SarabunIT๙" w:hAnsi="TH SarabunIT๙" w:cs="TH SarabunIT๙"/>
          <w:spacing w:val="-8"/>
          <w:sz w:val="32"/>
          <w:szCs w:val="32"/>
          <w:cs/>
        </w:rPr>
        <w:t>เพื่อเปิดโอกาสให้บุคลากรขององค์การบริหารส่วนตำบลโคกเจริญ</w:t>
      </w:r>
      <w:r w:rsidR="00BF4EAB" w:rsidRPr="00F12B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F4EAB" w:rsidRPr="008E52A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น่วยงานราชการ หน่วยงานเอกชน และประชาชน ได้มีส่วนร่วมทำกิจกรรมจิตอาสาร่วมใจพัฒนาห้องถิ่น </w:t>
      </w:r>
      <w:r w:rsidR="00D01DF0" w:rsidRPr="001B4AF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เจริญจึงบูรณาการร่วมกับศูนย์อำนวยการจิตอาสาพระราชทานอำเภอทับปุด</w:t>
      </w:r>
      <w:r w:rsidR="00D01DF0" w:rsidRPr="001B4AFA">
        <w:rPr>
          <w:rFonts w:ascii="TH SarabunIT๙" w:hAnsi="TH SarabunIT๙" w:cs="TH SarabunIT๙"/>
          <w:sz w:val="32"/>
          <w:szCs w:val="32"/>
          <w:cs/>
        </w:rPr>
        <w:t xml:space="preserve"> ได้จัดทำโครงการจิตอาสา "เราทำความดี ด้วยหัวใจ" </w:t>
      </w:r>
    </w:p>
    <w:p w14:paraId="48E27E90" w14:textId="74BB01AF" w:rsidR="00164872" w:rsidRPr="00672EFA" w:rsidRDefault="00164872" w:rsidP="00164872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487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ัดนี้ </w:t>
      </w:r>
      <w:r w:rsidRPr="00164872">
        <w:rPr>
          <w:rFonts w:ascii="TH SarabunIT๙" w:eastAsia="Angsana New" w:hAnsi="TH SarabunIT๙" w:cs="TH SarabunIT๙" w:hint="cs"/>
          <w:color w:val="000000"/>
          <w:spacing w:val="-8"/>
          <w:sz w:val="32"/>
          <w:szCs w:val="32"/>
          <w:cs/>
        </w:rPr>
        <w:t xml:space="preserve">โครงการจิตอาสา </w:t>
      </w:r>
      <w:r w:rsidRPr="00164872">
        <w:rPr>
          <w:rFonts w:ascii="TH SarabunIT๙" w:eastAsia="Angsana New" w:hAnsi="TH SarabunIT๙" w:cs="TH SarabunIT๙"/>
          <w:color w:val="000000"/>
          <w:spacing w:val="-8"/>
          <w:sz w:val="32"/>
          <w:szCs w:val="32"/>
        </w:rPr>
        <w:t>“</w:t>
      </w:r>
      <w:r w:rsidRPr="00164872">
        <w:rPr>
          <w:rFonts w:ascii="TH SarabunIT๙" w:eastAsia="Angsana New" w:hAnsi="TH SarabunIT๙" w:cs="TH SarabunIT๙" w:hint="cs"/>
          <w:color w:val="000000"/>
          <w:spacing w:val="-8"/>
          <w:sz w:val="32"/>
          <w:szCs w:val="32"/>
          <w:cs/>
        </w:rPr>
        <w:t>เราทำความดี ด้วยหัวใจ</w:t>
      </w:r>
      <w:r w:rsidRPr="00164872">
        <w:rPr>
          <w:rFonts w:ascii="TH SarabunIT๙" w:eastAsia="Angsana New" w:hAnsi="TH SarabunIT๙" w:cs="TH SarabunIT๙"/>
          <w:color w:val="000000"/>
          <w:spacing w:val="-8"/>
          <w:sz w:val="32"/>
          <w:szCs w:val="32"/>
        </w:rPr>
        <w:t>”</w:t>
      </w:r>
      <w:r w:rsidRPr="0016487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164872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เสร็จสินเป็นที่เรี</w:t>
      </w:r>
      <w:r w:rsidR="00D01DF0">
        <w:rPr>
          <w:rFonts w:ascii="TH SarabunIT๙" w:hAnsi="TH SarabunIT๙" w:cs="TH SarabunIT๙" w:hint="cs"/>
          <w:spacing w:val="-8"/>
          <w:sz w:val="32"/>
          <w:szCs w:val="32"/>
          <w:cs/>
        </w:rPr>
        <w:t>ยบ</w:t>
      </w:r>
      <w:r w:rsidRPr="00164872">
        <w:rPr>
          <w:rFonts w:ascii="TH SarabunIT๙" w:hAnsi="TH SarabunIT๙" w:cs="TH SarabunIT๙" w:hint="cs"/>
          <w:spacing w:val="-8"/>
          <w:sz w:val="32"/>
          <w:szCs w:val="32"/>
          <w:cs/>
        </w:rPr>
        <w:t>ร้อยแล้ว จึงขอ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โครงการดังกล่าว </w:t>
      </w:r>
      <w:r w:rsidRPr="004F039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ตามเอกสาร 1</w:t>
      </w:r>
    </w:p>
    <w:p w14:paraId="0239E411" w14:textId="241B85E1" w:rsidR="004C63AA" w:rsidRDefault="00E23C60" w:rsidP="004C63AA">
      <w:pPr>
        <w:spacing w:before="240" w:after="0" w:line="240" w:lineRule="auto"/>
        <w:ind w:right="6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63AA">
        <w:rPr>
          <w:rFonts w:ascii="TH SarabunIT๙" w:hAnsi="TH SarabunIT๙" w:cs="TH SarabunIT๙"/>
          <w:sz w:val="32"/>
          <w:szCs w:val="32"/>
          <w:cs/>
        </w:rPr>
        <w:tab/>
      </w:r>
      <w:r w:rsidR="004C63AA" w:rsidRPr="004C63A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4EEBCB0D" w14:textId="2FDEFF4A" w:rsidR="005D1FC3" w:rsidRDefault="005D1FC3" w:rsidP="005D1FC3">
      <w:pPr>
        <w:spacing w:after="0" w:line="240" w:lineRule="auto"/>
        <w:ind w:right="69"/>
        <w:jc w:val="both"/>
        <w:rPr>
          <w:rFonts w:ascii="TH SarabunIT๙" w:hAnsi="TH SarabunIT๙" w:cs="TH SarabunIT๙"/>
          <w:sz w:val="32"/>
          <w:szCs w:val="32"/>
        </w:rPr>
      </w:pPr>
    </w:p>
    <w:p w14:paraId="18F4741B" w14:textId="77777777" w:rsidR="00107DB1" w:rsidRPr="004C63AA" w:rsidRDefault="00107DB1" w:rsidP="005D1FC3">
      <w:pPr>
        <w:spacing w:after="0" w:line="240" w:lineRule="auto"/>
        <w:ind w:right="69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F72DE06" w14:textId="637A5A0C" w:rsidR="004C63AA" w:rsidRPr="00BC4D0D" w:rsidRDefault="004C63AA" w:rsidP="004C63AA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D0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งสา</w:t>
      </w:r>
      <w:r>
        <w:rPr>
          <w:rFonts w:ascii="TH SarabunIT๙" w:hAnsi="TH SarabunIT๙" w:cs="TH SarabunIT๙" w:hint="cs"/>
          <w:sz w:val="32"/>
          <w:szCs w:val="32"/>
          <w:cs/>
        </w:rPr>
        <w:t>วมณี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ซอและ</w:t>
      </w:r>
      <w:r w:rsidRPr="00BC4D0D">
        <w:rPr>
          <w:rFonts w:ascii="TH SarabunIT๙" w:hAnsi="TH SarabunIT๙" w:cs="TH SarabunIT๙"/>
          <w:sz w:val="32"/>
          <w:szCs w:val="32"/>
          <w:cs/>
        </w:rPr>
        <w:t>)</w:t>
      </w:r>
    </w:p>
    <w:p w14:paraId="7FF52242" w14:textId="362806D0" w:rsidR="004C63AA" w:rsidRDefault="004C63AA" w:rsidP="004C63AA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D0D">
        <w:rPr>
          <w:rFonts w:ascii="TH SarabunIT๙" w:hAnsi="TH SarabunIT๙" w:cs="TH SarabunIT๙"/>
          <w:sz w:val="32"/>
          <w:szCs w:val="32"/>
        </w:rPr>
        <w:tab/>
      </w:r>
      <w:r w:rsidRPr="00BC4D0D">
        <w:rPr>
          <w:rFonts w:ascii="TH SarabunIT๙" w:hAnsi="TH SarabunIT๙" w:cs="TH SarabunIT๙"/>
          <w:sz w:val="32"/>
          <w:szCs w:val="32"/>
        </w:rPr>
        <w:tab/>
      </w:r>
      <w:r w:rsidRPr="00BC4D0D">
        <w:rPr>
          <w:rFonts w:ascii="TH SarabunIT๙" w:hAnsi="TH SarabunIT๙" w:cs="TH SarabunIT๙"/>
          <w:sz w:val="32"/>
          <w:szCs w:val="32"/>
        </w:rPr>
        <w:tab/>
      </w:r>
      <w:r w:rsidRPr="00BC4D0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ักวิเคราะห์นโยบายและแผนปฏิบัติการ</w:t>
      </w:r>
    </w:p>
    <w:p w14:paraId="7A3047EB" w14:textId="7516E874" w:rsidR="004C63AA" w:rsidRDefault="004C63AA" w:rsidP="004C63A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09045" w14:textId="77777777" w:rsidR="00107DB1" w:rsidRDefault="00107DB1" w:rsidP="004C63A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3EBA6" w14:textId="3495B11E" w:rsidR="004C63AA" w:rsidRPr="00BC4D0D" w:rsidRDefault="004C63AA" w:rsidP="004C63AA">
      <w:pPr>
        <w:tabs>
          <w:tab w:val="left" w:pos="1080"/>
        </w:tabs>
        <w:spacing w:after="0" w:line="240" w:lineRule="auto"/>
        <w:ind w:left="360" w:right="-676"/>
        <w:rPr>
          <w:rFonts w:ascii="TH SarabunIT๙" w:hAnsi="TH SarabunIT๙" w:cs="TH SarabunIT๙"/>
          <w:sz w:val="32"/>
          <w:szCs w:val="32"/>
        </w:rPr>
      </w:pPr>
      <w:r w:rsidRPr="00BC4D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C4D0D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 w:rsidR="00D01DF0">
        <w:rPr>
          <w:rFonts w:ascii="TH SarabunIT๙" w:hAnsi="TH SarabunIT๙" w:cs="TH SarabunIT๙" w:hint="cs"/>
          <w:sz w:val="32"/>
          <w:szCs w:val="32"/>
          <w:cs/>
        </w:rPr>
        <w:t>เปรมวดี  บัวเนี้ยว</w:t>
      </w:r>
      <w:r w:rsidRPr="00BC4D0D">
        <w:rPr>
          <w:rFonts w:ascii="TH SarabunIT๙" w:hAnsi="TH SarabunIT๙" w:cs="TH SarabunIT๙"/>
          <w:sz w:val="32"/>
          <w:szCs w:val="32"/>
          <w:cs/>
        </w:rPr>
        <w:t>)</w:t>
      </w:r>
    </w:p>
    <w:p w14:paraId="2DB3FAB9" w14:textId="05F0182D" w:rsidR="004C63AA" w:rsidRDefault="004C63AA" w:rsidP="004C63AA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1DF0">
        <w:rPr>
          <w:rFonts w:ascii="TH SarabunIT๙" w:hAnsi="TH SarabunIT๙" w:cs="TH SarabunIT๙" w:hint="cs"/>
          <w:sz w:val="32"/>
          <w:szCs w:val="32"/>
          <w:cs/>
        </w:rPr>
        <w:t xml:space="preserve">      นิติกรปฏิบัติการ</w:t>
      </w:r>
      <w:r w:rsidRPr="00BC4D0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14:paraId="46BBAC51" w14:textId="20342C4A" w:rsidR="004C63AA" w:rsidRDefault="004C63AA" w:rsidP="00246C69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สำนักปลัด</w:t>
      </w:r>
    </w:p>
    <w:p w14:paraId="7F749DAE" w14:textId="640B70B8" w:rsidR="004C63AA" w:rsidRDefault="004C63AA" w:rsidP="004C63AA">
      <w:pPr>
        <w:tabs>
          <w:tab w:val="left" w:pos="1080"/>
        </w:tabs>
        <w:spacing w:after="0" w:line="240" w:lineRule="auto"/>
        <w:ind w:left="360" w:right="69"/>
        <w:jc w:val="center"/>
        <w:rPr>
          <w:rFonts w:ascii="TH SarabunIT๙" w:hAnsi="TH SarabunIT๙" w:cs="TH SarabunIT๙"/>
          <w:sz w:val="32"/>
          <w:szCs w:val="32"/>
        </w:rPr>
      </w:pPr>
    </w:p>
    <w:p w14:paraId="25F031E4" w14:textId="77777777" w:rsidR="00107DB1" w:rsidRDefault="00107DB1" w:rsidP="004C63AA">
      <w:pPr>
        <w:tabs>
          <w:tab w:val="left" w:pos="1080"/>
        </w:tabs>
        <w:spacing w:after="0" w:line="240" w:lineRule="auto"/>
        <w:ind w:left="360" w:right="69"/>
        <w:jc w:val="center"/>
        <w:rPr>
          <w:rFonts w:ascii="TH SarabunIT๙" w:hAnsi="TH SarabunIT๙" w:cs="TH SarabunIT๙"/>
          <w:sz w:val="32"/>
          <w:szCs w:val="32"/>
        </w:rPr>
      </w:pPr>
    </w:p>
    <w:p w14:paraId="37D20AE1" w14:textId="77777777" w:rsidR="004C63AA" w:rsidRDefault="004C63AA" w:rsidP="004C63AA">
      <w:pPr>
        <w:tabs>
          <w:tab w:val="left" w:pos="1080"/>
        </w:tabs>
        <w:spacing w:after="0" w:line="240" w:lineRule="auto"/>
        <w:ind w:left="360" w:right="69"/>
        <w:jc w:val="center"/>
        <w:rPr>
          <w:rFonts w:ascii="TH SarabunIT๙" w:hAnsi="TH SarabunIT๙" w:cs="TH SarabunIT๙"/>
          <w:sz w:val="32"/>
          <w:szCs w:val="32"/>
        </w:rPr>
      </w:pPr>
    </w:p>
    <w:p w14:paraId="0FF83E85" w14:textId="77777777" w:rsidR="004C63AA" w:rsidRPr="00BC4D0D" w:rsidRDefault="004C63AA" w:rsidP="004C63AA">
      <w:pPr>
        <w:tabs>
          <w:tab w:val="left" w:pos="1080"/>
        </w:tabs>
        <w:spacing w:after="0" w:line="240" w:lineRule="auto"/>
        <w:ind w:left="360" w:right="-676"/>
        <w:rPr>
          <w:rFonts w:ascii="TH SarabunIT๙" w:hAnsi="TH SarabunIT๙" w:cs="TH SarabunIT๙"/>
          <w:sz w:val="32"/>
          <w:szCs w:val="32"/>
        </w:rPr>
      </w:pP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BC4D0D">
        <w:rPr>
          <w:rFonts w:ascii="TH SarabunIT๙" w:hAnsi="TH SarabunIT๙" w:cs="TH SarabunIT๙"/>
          <w:sz w:val="32"/>
          <w:szCs w:val="32"/>
          <w:cs/>
        </w:rPr>
        <w:t>(นางสาวนิตยา   สุดชู)</w:t>
      </w:r>
    </w:p>
    <w:p w14:paraId="62D39B18" w14:textId="32797F83" w:rsidR="004C63AA" w:rsidRDefault="004C63AA" w:rsidP="00246C69">
      <w:pPr>
        <w:tabs>
          <w:tab w:val="left" w:pos="1080"/>
        </w:tabs>
        <w:spacing w:after="0" w:line="240" w:lineRule="auto"/>
        <w:ind w:left="360" w:right="-676"/>
        <w:rPr>
          <w:rFonts w:ascii="TH SarabunIT๙" w:hAnsi="TH SarabunIT๙" w:cs="TH SarabunIT๙"/>
          <w:sz w:val="32"/>
          <w:szCs w:val="32"/>
        </w:rPr>
      </w:pP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คกเจริญ</w:t>
      </w:r>
    </w:p>
    <w:p w14:paraId="7A1DA28C" w14:textId="5DF1CC85" w:rsidR="00CF0DCE" w:rsidRDefault="00CF0DCE" w:rsidP="00246C69">
      <w:pPr>
        <w:tabs>
          <w:tab w:val="left" w:pos="1080"/>
        </w:tabs>
        <w:spacing w:after="0" w:line="240" w:lineRule="auto"/>
        <w:ind w:left="360" w:right="-676"/>
        <w:rPr>
          <w:rFonts w:ascii="TH SarabunIT๙" w:hAnsi="TH SarabunIT๙" w:cs="TH SarabunIT๙"/>
          <w:sz w:val="32"/>
          <w:szCs w:val="32"/>
        </w:rPr>
      </w:pPr>
    </w:p>
    <w:p w14:paraId="203FE74E" w14:textId="4E995EC5" w:rsidR="00CF0DCE" w:rsidRDefault="00CF0DCE" w:rsidP="00246C69">
      <w:pPr>
        <w:tabs>
          <w:tab w:val="left" w:pos="1080"/>
        </w:tabs>
        <w:spacing w:after="0" w:line="240" w:lineRule="auto"/>
        <w:ind w:left="360" w:right="-676"/>
        <w:rPr>
          <w:rFonts w:ascii="TH SarabunIT๙" w:hAnsi="TH SarabunIT๙" w:cs="TH SarabunIT๙"/>
          <w:sz w:val="32"/>
          <w:szCs w:val="32"/>
        </w:rPr>
      </w:pPr>
    </w:p>
    <w:p w14:paraId="6CD597AF" w14:textId="77777777" w:rsidR="00CF0DCE" w:rsidRDefault="00CF0DCE" w:rsidP="00246C69">
      <w:pPr>
        <w:tabs>
          <w:tab w:val="left" w:pos="1080"/>
        </w:tabs>
        <w:spacing w:after="0" w:line="240" w:lineRule="auto"/>
        <w:ind w:left="360" w:right="-676"/>
        <w:rPr>
          <w:rFonts w:ascii="TH SarabunIT๙" w:hAnsi="TH SarabunIT๙" w:cs="TH SarabunIT๙"/>
          <w:sz w:val="32"/>
          <w:szCs w:val="32"/>
        </w:rPr>
      </w:pPr>
    </w:p>
    <w:p w14:paraId="02169086" w14:textId="1D0A62B5" w:rsidR="00CF0DCE" w:rsidRPr="00CF0DCE" w:rsidRDefault="00CF0DCE" w:rsidP="00CF0DCE">
      <w:pPr>
        <w:spacing w:after="0" w:line="240" w:lineRule="auto"/>
        <w:ind w:left="283" w:hanging="283"/>
        <w:rPr>
          <w:rFonts w:ascii="TH SarabunIT๙" w:hAnsi="TH SarabunIT๙" w:cs="TH SarabunIT๙"/>
          <w:sz w:val="32"/>
          <w:szCs w:val="32"/>
        </w:rPr>
      </w:pPr>
      <w:r w:rsidRPr="00CF0DC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F0DCE">
        <w:rPr>
          <w:rFonts w:ascii="TH SarabunIT๙" w:hAnsi="TH SarabunIT๙" w:cs="TH SarabunIT๙"/>
          <w:sz w:val="32"/>
          <w:szCs w:val="32"/>
        </w:rPr>
        <w:tab/>
      </w:r>
      <w:r w:rsidRPr="00CF0DCE">
        <w:rPr>
          <w:rFonts w:ascii="TH SarabunIT๙" w:hAnsi="TH SarabunIT๙" w:cs="TH SarabunIT๙"/>
          <w:sz w:val="32"/>
          <w:szCs w:val="32"/>
        </w:rPr>
        <w:tab/>
      </w:r>
      <w:r w:rsidRPr="00CF0DCE">
        <w:rPr>
          <w:rFonts w:ascii="TH SarabunIT๙" w:hAnsi="TH SarabunIT๙" w:cs="TH SarabunIT๙"/>
          <w:sz w:val="32"/>
          <w:szCs w:val="32"/>
        </w:rPr>
        <w:tab/>
      </w:r>
      <w:r w:rsidRPr="00CF0DCE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CF0DCE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CF0DCE">
        <w:rPr>
          <w:rFonts w:ascii="TH SarabunIT๙" w:hAnsi="TH SarabunIT๙" w:cs="TH SarabunIT๙"/>
          <w:sz w:val="32"/>
          <w:szCs w:val="32"/>
          <w:cs/>
        </w:rPr>
        <w:t>นางสาวนิตยา  สุดชู</w:t>
      </w:r>
      <w:proofErr w:type="gramEnd"/>
      <w:r w:rsidRPr="00CF0DCE">
        <w:rPr>
          <w:rFonts w:ascii="TH SarabunIT๙" w:hAnsi="TH SarabunIT๙" w:cs="TH SarabunIT๙"/>
          <w:sz w:val="32"/>
          <w:szCs w:val="32"/>
          <w:cs/>
        </w:rPr>
        <w:t>)</w:t>
      </w:r>
    </w:p>
    <w:p w14:paraId="36B30AAB" w14:textId="77777777" w:rsidR="00CF0DCE" w:rsidRPr="00CF0DCE" w:rsidRDefault="00CF0DCE" w:rsidP="00CF0DCE">
      <w:pPr>
        <w:spacing w:after="0" w:line="240" w:lineRule="auto"/>
        <w:ind w:left="283" w:hanging="283"/>
        <w:rPr>
          <w:rFonts w:ascii="TH SarabunIT๙" w:hAnsi="TH SarabunIT๙" w:cs="TH SarabunIT๙"/>
          <w:sz w:val="32"/>
          <w:szCs w:val="32"/>
        </w:rPr>
      </w:pPr>
      <w:r w:rsidRPr="00CF0D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ปลัดองค์การบริหารส่วนตำบล ปฏิบัติหน้าที่</w:t>
      </w:r>
    </w:p>
    <w:p w14:paraId="20F4CE93" w14:textId="0DAD1F7D" w:rsidR="008E52A8" w:rsidRDefault="00CF0DCE" w:rsidP="00CF0DCE">
      <w:pPr>
        <w:spacing w:after="0" w:line="240" w:lineRule="auto"/>
        <w:ind w:left="283" w:hanging="283"/>
        <w:rPr>
          <w:rFonts w:ascii="TH SarabunIT๙" w:eastAsia="Cordia New" w:hAnsi="TH SarabunIT๙" w:cs="TH SarabunIT๙"/>
          <w:sz w:val="32"/>
          <w:szCs w:val="32"/>
        </w:rPr>
      </w:pPr>
      <w:r w:rsidRPr="00CF0D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นายกองค์การบริหารส่วนตำบลโคกเจริญ</w:t>
      </w:r>
    </w:p>
    <w:p w14:paraId="6D353397" w14:textId="77777777" w:rsidR="008E52A8" w:rsidRDefault="008E52A8" w:rsidP="004C63AA">
      <w:pPr>
        <w:spacing w:after="0" w:line="240" w:lineRule="auto"/>
        <w:ind w:left="283" w:hanging="283"/>
        <w:rPr>
          <w:rFonts w:ascii="TH SarabunIT๙" w:eastAsia="Cordia New" w:hAnsi="TH SarabunIT๙" w:cs="TH SarabunIT๙"/>
          <w:sz w:val="32"/>
          <w:szCs w:val="32"/>
        </w:rPr>
      </w:pPr>
    </w:p>
    <w:p w14:paraId="4D00994D" w14:textId="4AD8ECB1" w:rsidR="00164872" w:rsidRDefault="004C63AA" w:rsidP="004C63AA">
      <w:pPr>
        <w:spacing w:before="120" w:after="0" w:line="240" w:lineRule="auto"/>
        <w:ind w:right="6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ผลการดำเนินงาน</w:t>
      </w:r>
    </w:p>
    <w:p w14:paraId="1D66A969" w14:textId="3EDE7F21" w:rsidR="00164872" w:rsidRDefault="004C63AA" w:rsidP="004C63AA">
      <w:pPr>
        <w:spacing w:before="240" w:after="0" w:line="240" w:lineRule="auto"/>
        <w:ind w:right="6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63A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63AA">
        <w:rPr>
          <w:rFonts w:ascii="TH SarabunIT๙" w:hAnsi="TH SarabunIT๙" w:cs="TH SarabunIT๙"/>
          <w:sz w:val="32"/>
          <w:szCs w:val="32"/>
          <w:cs/>
        </w:rPr>
        <w:t>จิตอาสา “เราทำความดี ด้วยหัวใจ”</w:t>
      </w:r>
    </w:p>
    <w:p w14:paraId="1198950B" w14:textId="404220D8" w:rsidR="004C63AA" w:rsidRDefault="004C63AA" w:rsidP="004C63AA">
      <w:pPr>
        <w:spacing w:after="0" w:line="240" w:lineRule="auto"/>
        <w:ind w:right="6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01DF0" w:rsidRPr="00D01DF0">
        <w:rPr>
          <w:rFonts w:ascii="TH SarabunIT๙" w:hAnsi="TH SarabunIT๙" w:cs="TH SarabunIT๙" w:hint="cs"/>
          <w:spacing w:val="-12"/>
          <w:sz w:val="32"/>
          <w:szCs w:val="32"/>
          <w:cs/>
        </w:rPr>
        <w:t>ณ สวนสาธารณะบึงนบหลวงเฉลิมพระเกียรติ หมู่ที่ 4 ตำบลโคกเจริญ อำเภอทับปุด จังหวัดพังงา</w:t>
      </w:r>
    </w:p>
    <w:p w14:paraId="58BDC68A" w14:textId="4E2DCD00" w:rsidR="00246C69" w:rsidRDefault="004C63AA" w:rsidP="004C63AA">
      <w:pPr>
        <w:spacing w:after="0" w:line="240" w:lineRule="auto"/>
        <w:ind w:right="6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/องค์กรที่รับผิดชอบ</w:t>
      </w:r>
      <w:r w:rsidR="00246C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6C69" w:rsidRPr="00246C69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โคกเจริญ</w:t>
      </w:r>
    </w:p>
    <w:p w14:paraId="409699EC" w14:textId="35BDDBE5" w:rsidR="00246C69" w:rsidRDefault="00246C69" w:rsidP="00D01DF0">
      <w:pPr>
        <w:spacing w:before="120" w:after="0" w:line="240" w:lineRule="auto"/>
        <w:ind w:right="6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46C69"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การดำเนินงาน</w:t>
      </w:r>
    </w:p>
    <w:p w14:paraId="7E3CDE2D" w14:textId="5F7CE7E0" w:rsidR="00D01DF0" w:rsidRDefault="00246C69" w:rsidP="008E52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52A8" w:rsidRPr="009A5578">
        <w:rPr>
          <w:rFonts w:ascii="TH SarabunIT๙" w:hAnsi="TH SarabunIT๙" w:cs="TH SarabunIT๙" w:hint="cs"/>
          <w:sz w:val="32"/>
          <w:szCs w:val="32"/>
          <w:cs/>
        </w:rPr>
        <w:t>ด้วยศูนย์อำนวยการจิตอาสาพระราชทานอำเภอทับปุด แจ้งว่า</w:t>
      </w:r>
      <w:r w:rsidR="008E52A8" w:rsidRPr="009A5578">
        <w:rPr>
          <w:rFonts w:ascii="TH SarabunIT๙" w:hAnsi="TH SarabunIT๙" w:cs="TH SarabunIT๙" w:hint="cs"/>
          <w:szCs w:val="32"/>
          <w:cs/>
        </w:rPr>
        <w:t>ได้กำหนดจัดกิจกรรมจิตอาสาพัฒนา</w:t>
      </w:r>
      <w:r w:rsidR="008E52A8" w:rsidRPr="008E52A8">
        <w:rPr>
          <w:rFonts w:ascii="TH SarabunIT๙" w:hAnsi="TH SarabunIT๙" w:cs="TH SarabunIT๙" w:hint="cs"/>
          <w:spacing w:val="-4"/>
          <w:szCs w:val="32"/>
          <w:cs/>
        </w:rPr>
        <w:t>ปรับปรุงภูมิทัศน์ ทำความสะอาด</w:t>
      </w:r>
      <w:r w:rsidR="008E52A8" w:rsidRPr="008E52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ณ สวนสาธารณะบึงนบหลวงเฉลิมพระเกียรติ หมู่ที่ 4 ตำบลโคกเจริญ อำเภอทับปุด</w:t>
      </w:r>
      <w:r w:rsidR="008E52A8" w:rsidRPr="009A5578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ังงา</w:t>
      </w:r>
    </w:p>
    <w:p w14:paraId="394C6BFB" w14:textId="4E1E5F5A" w:rsidR="00372BBA" w:rsidRDefault="00246C69" w:rsidP="00D01D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3569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2363939D" w14:textId="77777777" w:rsidR="008E52A8" w:rsidRPr="008E52A8" w:rsidRDefault="004D46BF" w:rsidP="008E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3C60">
        <w:rPr>
          <w:rFonts w:ascii="TH SarabunIT๙" w:hAnsi="TH SarabunIT๙" w:cs="TH SarabunIT๙"/>
          <w:sz w:val="32"/>
          <w:szCs w:val="32"/>
          <w:cs/>
        </w:rPr>
        <w:tab/>
      </w:r>
      <w:r w:rsidR="008E52A8" w:rsidRPr="008E52A8">
        <w:rPr>
          <w:rFonts w:ascii="TH SarabunIT๙" w:hAnsi="TH SarabunIT๙" w:cs="TH SarabunIT๙"/>
          <w:sz w:val="32"/>
          <w:szCs w:val="32"/>
        </w:rPr>
        <w:t xml:space="preserve">2.1. </w:t>
      </w:r>
      <w:r w:rsidR="008E52A8" w:rsidRPr="008E52A8">
        <w:rPr>
          <w:rFonts w:ascii="TH SarabunIT๙" w:hAnsi="TH SarabunIT๙" w:cs="TH SarabunIT๙"/>
          <w:sz w:val="32"/>
          <w:szCs w:val="32"/>
          <w:cs/>
        </w:rPr>
        <w:t>เพื่อให้บุคลากรองค์การบริหารส่วนตำบลโคกเจริญ หน่วยงานราชการ หน่วยงานเอกชน และประชาชนทั่วไปได้บูรณาการร่วมกันจัดกิจกรรมเพื่อสาธารณะประโยชน์</w:t>
      </w:r>
    </w:p>
    <w:p w14:paraId="3E22B4EB" w14:textId="77777777" w:rsidR="008E52A8" w:rsidRPr="008E52A8" w:rsidRDefault="008E52A8" w:rsidP="008E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52A8">
        <w:rPr>
          <w:rFonts w:ascii="TH SarabunIT๙" w:hAnsi="TH SarabunIT๙" w:cs="TH SarabunIT๙"/>
          <w:sz w:val="32"/>
          <w:szCs w:val="32"/>
        </w:rPr>
        <w:tab/>
      </w:r>
      <w:r w:rsidRPr="008E52A8">
        <w:rPr>
          <w:rFonts w:ascii="TH SarabunIT๙" w:hAnsi="TH SarabunIT๙" w:cs="TH SarabunIT๙"/>
          <w:sz w:val="32"/>
          <w:szCs w:val="32"/>
        </w:rPr>
        <w:tab/>
        <w:t>2.</w:t>
      </w:r>
      <w:r w:rsidRPr="008E52A8">
        <w:rPr>
          <w:rFonts w:ascii="TH SarabunIT๙" w:hAnsi="TH SarabunIT๙" w:cs="TH SarabunIT๙"/>
          <w:sz w:val="32"/>
          <w:szCs w:val="32"/>
          <w:cs/>
        </w:rPr>
        <w:t>๒. เพื่อปรับปรุงภูมิทัศน์พื้นที่สาธารณะอย่างยั่งยืน และปลูกฝังให้บุคลากร หน่วยงานราชการ หน่วยงานเอกชน และประชาชนทั่วไปมีจิตสาธารณะหรือจิตอาสา</w:t>
      </w:r>
    </w:p>
    <w:p w14:paraId="54836EC4" w14:textId="77777777" w:rsidR="008E52A8" w:rsidRPr="008E52A8" w:rsidRDefault="008E52A8" w:rsidP="008E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52A8">
        <w:rPr>
          <w:rFonts w:ascii="TH SarabunIT๙" w:hAnsi="TH SarabunIT๙" w:cs="TH SarabunIT๙"/>
          <w:sz w:val="32"/>
          <w:szCs w:val="32"/>
        </w:rPr>
        <w:tab/>
      </w:r>
      <w:r w:rsidRPr="008E52A8">
        <w:rPr>
          <w:rFonts w:ascii="TH SarabunIT๙" w:hAnsi="TH SarabunIT๙" w:cs="TH SarabunIT๙"/>
          <w:sz w:val="32"/>
          <w:szCs w:val="32"/>
        </w:rPr>
        <w:tab/>
        <w:t>2.</w:t>
      </w:r>
      <w:r w:rsidRPr="008E52A8">
        <w:rPr>
          <w:rFonts w:ascii="TH SarabunIT๙" w:hAnsi="TH SarabunIT๙" w:cs="TH SarabunIT๙"/>
          <w:sz w:val="32"/>
          <w:szCs w:val="32"/>
          <w:cs/>
        </w:rPr>
        <w:t>๓. เพื่อทำความสะอาดบริเวณรอบบึงนบหลวงเฉลิมพระเกียรติ</w:t>
      </w:r>
    </w:p>
    <w:p w14:paraId="513D3569" w14:textId="77777777" w:rsidR="008E52A8" w:rsidRPr="008E52A8" w:rsidRDefault="008E52A8" w:rsidP="008E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52A8">
        <w:rPr>
          <w:rFonts w:ascii="TH SarabunIT๙" w:hAnsi="TH SarabunIT๙" w:cs="TH SarabunIT๙"/>
          <w:sz w:val="32"/>
          <w:szCs w:val="32"/>
        </w:rPr>
        <w:tab/>
      </w:r>
      <w:r w:rsidRPr="008E52A8">
        <w:rPr>
          <w:rFonts w:ascii="TH SarabunIT๙" w:hAnsi="TH SarabunIT๙" w:cs="TH SarabunIT๙"/>
          <w:sz w:val="32"/>
          <w:szCs w:val="32"/>
        </w:rPr>
        <w:tab/>
        <w:t>2.</w:t>
      </w:r>
      <w:r w:rsidRPr="008E52A8">
        <w:rPr>
          <w:rFonts w:ascii="TH SarabunIT๙" w:hAnsi="TH SarabunIT๙" w:cs="TH SarabunIT๙"/>
          <w:sz w:val="32"/>
          <w:szCs w:val="32"/>
          <w:cs/>
        </w:rPr>
        <w:t>๔. เพื่อส่งเสริมจิตสำนึกด้านคุณธรรมกับการทำงานโดยไม่หวังผลสิ่งตอบแทน</w:t>
      </w:r>
      <w:proofErr w:type="spellStart"/>
      <w:r w:rsidRPr="008E52A8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</w:p>
    <w:p w14:paraId="0038D5C1" w14:textId="77777777" w:rsidR="00BC2E7A" w:rsidRDefault="008E52A8" w:rsidP="008E52A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52A8">
        <w:rPr>
          <w:rFonts w:ascii="TH SarabunIT๙" w:hAnsi="TH SarabunIT๙" w:cs="TH SarabunIT๙"/>
          <w:sz w:val="32"/>
          <w:szCs w:val="32"/>
        </w:rPr>
        <w:tab/>
      </w:r>
      <w:r w:rsidRPr="008E52A8">
        <w:rPr>
          <w:rFonts w:ascii="TH SarabunIT๙" w:hAnsi="TH SarabunIT๙" w:cs="TH SarabunIT๙"/>
          <w:sz w:val="32"/>
          <w:szCs w:val="32"/>
        </w:rPr>
        <w:tab/>
        <w:t>2.</w:t>
      </w:r>
      <w:r w:rsidRPr="008E52A8">
        <w:rPr>
          <w:rFonts w:ascii="TH SarabunIT๙" w:hAnsi="TH SarabunIT๙" w:cs="TH SarabunIT๙"/>
          <w:sz w:val="32"/>
          <w:szCs w:val="32"/>
          <w:cs/>
        </w:rPr>
        <w:t>๕. เพื่อขับเคลื่อนโครงการจิตอาสา "เราทำความ ดี ด้วยหัวใจ" ในพื้นที่ตำบลโคกเจริญ</w:t>
      </w:r>
    </w:p>
    <w:p w14:paraId="5D57B4E1" w14:textId="35AB1B08" w:rsidR="00B141C3" w:rsidRDefault="002C46C9" w:rsidP="008E52A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46C9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1C3" w:rsidRPr="0016487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</w:t>
      </w:r>
      <w:r w:rsidR="00164872" w:rsidRPr="00164872">
        <w:rPr>
          <w:rFonts w:ascii="TH SarabunIT๙" w:hAnsi="TH SarabunIT๙" w:cs="TH SarabunIT๙" w:hint="cs"/>
          <w:b/>
          <w:bCs/>
          <w:sz w:val="32"/>
          <w:szCs w:val="32"/>
          <w:cs/>
        </w:rPr>
        <w:t>ฤทธิ์ตามวัตถุประสงค์ตัวชี้วัด</w:t>
      </w:r>
    </w:p>
    <w:p w14:paraId="08BB6160" w14:textId="00C7C18E" w:rsidR="00164872" w:rsidRPr="002C46C9" w:rsidRDefault="00164872" w:rsidP="00672E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46C9" w:rsidRPr="002C46C9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2C46C9">
        <w:rPr>
          <w:rFonts w:ascii="TH SarabunIT๙" w:hAnsi="TH SarabunIT๙" w:cs="TH SarabunIT๙" w:hint="cs"/>
          <w:sz w:val="32"/>
          <w:szCs w:val="32"/>
          <w:cs/>
        </w:rPr>
        <w:t>การบรรลุวัตถุประสงค์</w:t>
      </w:r>
    </w:p>
    <w:p w14:paraId="255C9B60" w14:textId="77777777" w:rsidR="002C46C9" w:rsidRDefault="00164872" w:rsidP="00672E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46C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64872">
        <w:rPr>
          <w:rFonts w:ascii="TH SarabunIT๙" w:hAnsi="TH SarabunIT๙" w:cs="TH SarabunIT๙" w:hint="cs"/>
          <w:sz w:val="32"/>
          <w:szCs w:val="32"/>
          <w:cs/>
        </w:rPr>
        <w:t>บรรลุวัตถุประสงค์</w:t>
      </w:r>
    </w:p>
    <w:p w14:paraId="35CF19FA" w14:textId="337CA60B" w:rsidR="00164872" w:rsidRPr="00164872" w:rsidRDefault="002C46C9" w:rsidP="00672EF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จำนวนผู้เข้าร่วมโครงการ ทั้งสิ้น 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01DF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คิดร้อยละ 100</w:t>
      </w:r>
      <w:r w:rsidR="00164872" w:rsidRPr="00164872">
        <w:rPr>
          <w:rFonts w:ascii="TH SarabunIT๙" w:hAnsi="TH SarabunIT๙" w:cs="TH SarabunIT๙"/>
          <w:sz w:val="32"/>
          <w:szCs w:val="32"/>
          <w:cs/>
        </w:rPr>
        <w:tab/>
      </w:r>
      <w:r w:rsidR="00164872" w:rsidRPr="00164872">
        <w:rPr>
          <w:rFonts w:ascii="TH SarabunIT๙" w:hAnsi="TH SarabunIT๙" w:cs="TH SarabunIT๙"/>
          <w:sz w:val="32"/>
          <w:szCs w:val="32"/>
          <w:cs/>
        </w:rPr>
        <w:tab/>
      </w:r>
      <w:r w:rsidR="00164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F56C3D2" w14:textId="66E143F3" w:rsidR="004E0E71" w:rsidRPr="00903213" w:rsidRDefault="00B141C3" w:rsidP="00672EF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ชิงปริมาณ</w:t>
      </w:r>
    </w:p>
    <w:p w14:paraId="159EF05C" w14:textId="13C42DDB" w:rsidR="00A535D3" w:rsidRPr="007B3DD7" w:rsidRDefault="00F745E4" w:rsidP="00A535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3C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7ACD" w:rsidRPr="004D6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A535D3" w:rsidRPr="00F64DB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ลุ่มผู้เข้าร่วมโครงการทั้งสิ้น </w:t>
      </w:r>
      <w:r w:rsidR="008E52A8">
        <w:rPr>
          <w:rFonts w:ascii="TH SarabunIT๙" w:hAnsi="TH SarabunIT๙" w:cs="TH SarabunIT๙" w:hint="cs"/>
          <w:spacing w:val="-2"/>
          <w:sz w:val="32"/>
          <w:szCs w:val="32"/>
          <w:cs/>
        </w:rPr>
        <w:t>15</w:t>
      </w:r>
      <w:r w:rsidR="00A535D3" w:rsidRPr="00F64DB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0 คน </w:t>
      </w:r>
      <w:r w:rsidR="008E52A8" w:rsidRPr="002F1A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กอบด้วย 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พนักงาน ลูกจ้าง </w:t>
      </w:r>
      <w:r w:rsidR="008E52A8" w:rsidRPr="002F1A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สูงอายุ </w:t>
      </w:r>
      <w:proofErr w:type="spellStart"/>
      <w:r w:rsidR="008E52A8" w:rsidRPr="002F1A36">
        <w:rPr>
          <w:rFonts w:ascii="TH SarabunIT๙" w:hAnsi="TH SarabunIT๙" w:cs="TH SarabunIT๙" w:hint="cs"/>
          <w:spacing w:val="-4"/>
          <w:sz w:val="32"/>
          <w:szCs w:val="32"/>
          <w:cs/>
        </w:rPr>
        <w:t>อส</w:t>
      </w:r>
      <w:proofErr w:type="spellEnd"/>
      <w:r w:rsidR="008E52A8" w:rsidRPr="002F1A36">
        <w:rPr>
          <w:rFonts w:ascii="TH SarabunIT๙" w:hAnsi="TH SarabunIT๙" w:cs="TH SarabunIT๙" w:hint="cs"/>
          <w:spacing w:val="-4"/>
          <w:sz w:val="32"/>
          <w:szCs w:val="32"/>
          <w:cs/>
        </w:rPr>
        <w:t>ม.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>ประชาชนจิตอาสา</w:t>
      </w:r>
      <w:r w:rsidR="008E52A8">
        <w:rPr>
          <w:rFonts w:ascii="TH SarabunIT๙" w:hAnsi="TH SarabunIT๙" w:cs="TH SarabunIT๙"/>
          <w:sz w:val="32"/>
          <w:szCs w:val="32"/>
        </w:rPr>
        <w:t xml:space="preserve"> 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 xml:space="preserve">และหัวหน้าส่วนราชการ </w:t>
      </w:r>
      <w:r w:rsidR="008E52A8">
        <w:rPr>
          <w:rFonts w:ascii="TH SarabunIT๙" w:hAnsi="TH SarabunIT๙" w:cs="TH SarabunIT๙" w:hint="cs"/>
          <w:spacing w:val="-4"/>
          <w:sz w:val="32"/>
          <w:szCs w:val="32"/>
          <w:cs/>
        </w:rPr>
        <w:t>กำนัน ผู้ใหญ่บ้าน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>ที่อยู่ในเขตอำเภอทับปุด</w:t>
      </w:r>
      <w:r w:rsidR="008E52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F2F1D7" w14:textId="6357E325" w:rsidR="002C46C9" w:rsidRDefault="002C46C9" w:rsidP="002C46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46C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หลังจากเสร็จสิ้นโครงการ</w:t>
      </w:r>
    </w:p>
    <w:p w14:paraId="76184B0B" w14:textId="6DB41F51" w:rsidR="008E52A8" w:rsidRDefault="002C46C9" w:rsidP="008E52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52A8">
        <w:rPr>
          <w:rFonts w:ascii="TH SarabunIT๙" w:hAnsi="TH SarabunIT๙" w:cs="TH SarabunIT๙" w:hint="cs"/>
          <w:sz w:val="32"/>
          <w:szCs w:val="32"/>
          <w:cs/>
        </w:rPr>
        <w:t>1. เกิดความสามัคคี และการรวบรวมพลังจิตอาสา ร่วมแรงร่วมใจกันทำประโยชน์เพื่อสังคม</w:t>
      </w:r>
    </w:p>
    <w:p w14:paraId="1D03E1E7" w14:textId="32224776" w:rsidR="008E52A8" w:rsidRDefault="008E52A8" w:rsidP="008E52A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กิดการ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ปรับปรุงภูมิ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สาธารณะอย่าง</w:t>
      </w:r>
      <w:r w:rsidRPr="002F1A36">
        <w:rPr>
          <w:rFonts w:ascii="TH SarabunIT๙" w:hAnsi="TH SarabunIT๙" w:cs="TH SarabunIT๙"/>
          <w:sz w:val="32"/>
          <w:szCs w:val="32"/>
          <w:cs/>
        </w:rPr>
        <w:t xml:space="preserve">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สวนสาธารณะในชุมชน</w:t>
      </w:r>
    </w:p>
    <w:p w14:paraId="38FE2CF7" w14:textId="7558A1B5" w:rsidR="008E52A8" w:rsidRDefault="008E52A8" w:rsidP="008E52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ผู้เข้าร่วมโครงการตระหนักถึงความสำคัญในการพัฒนาทรัพยากรธรรมชาติและสิ่งแวดล้อม</w:t>
      </w:r>
    </w:p>
    <w:p w14:paraId="64408234" w14:textId="19D002FF" w:rsidR="008617F6" w:rsidRDefault="008617F6" w:rsidP="008E52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0FBF03" w14:textId="631FAFC7" w:rsidR="008617F6" w:rsidRDefault="008617F6" w:rsidP="008E52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A74F64" w14:textId="1A9D90F6" w:rsidR="008617F6" w:rsidRDefault="008617F6" w:rsidP="008E52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CEFAD8" w14:textId="681FF350" w:rsidR="008617F6" w:rsidRDefault="008617F6" w:rsidP="008E52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C62C37" w14:textId="77777777" w:rsidR="008617F6" w:rsidRDefault="008617F6" w:rsidP="008E52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DC1687" w14:textId="15FFDCBE" w:rsidR="008617F6" w:rsidRDefault="008617F6" w:rsidP="008617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</w:t>
      </w:r>
      <w:r>
        <w:rPr>
          <w:rFonts w:ascii="TH SarabunIT๙" w:hAnsi="TH SarabunIT๙" w:cs="TH SarabunIT๙"/>
          <w:sz w:val="32"/>
          <w:szCs w:val="32"/>
        </w:rPr>
        <w:t>..</w:t>
      </w:r>
    </w:p>
    <w:p w14:paraId="41B4B415" w14:textId="4C6D6D82" w:rsidR="008617F6" w:rsidRDefault="008617F6" w:rsidP="008E52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0EF2F0" w14:textId="618AAB71" w:rsidR="008617F6" w:rsidRDefault="008617F6" w:rsidP="008E52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DFE81E" w14:textId="6BD8871C" w:rsidR="008617F6" w:rsidRDefault="008617F6" w:rsidP="008E52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C4308F" w14:textId="6A58E614" w:rsidR="008617F6" w:rsidRDefault="008617F6" w:rsidP="008617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BEB739D" w14:textId="794F6A41" w:rsidR="002C46C9" w:rsidRDefault="00E50862" w:rsidP="00D01DF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</w:t>
      </w:r>
    </w:p>
    <w:p w14:paraId="5C5638F8" w14:textId="7313FC37" w:rsidR="002C46C9" w:rsidRDefault="00E50862" w:rsidP="002C46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35D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2C46C9" w:rsidRPr="00A535D3">
        <w:rPr>
          <w:rFonts w:ascii="TH SarabunIT๙" w:hAnsi="TH SarabunIT๙" w:cs="TH SarabunIT๙"/>
          <w:spacing w:val="-6"/>
          <w:sz w:val="32"/>
          <w:szCs w:val="32"/>
          <w:cs/>
        </w:rPr>
        <w:t>ข้อบัญญัติองค์การบริหารส่วนตำบล เรื่อง งบประมาณรายจ่ายประจำปีงบประมาณ พ.ศ. 256</w:t>
      </w:r>
      <w:r w:rsidR="008E52A8">
        <w:rPr>
          <w:rFonts w:ascii="TH SarabunIT๙" w:hAnsi="TH SarabunIT๙" w:cs="TH SarabunIT๙"/>
          <w:spacing w:val="-6"/>
          <w:sz w:val="32"/>
          <w:szCs w:val="32"/>
        </w:rPr>
        <w:t>9</w:t>
      </w:r>
      <w:r w:rsidR="002C46C9" w:rsidRPr="00CF4629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="002C46C9" w:rsidRPr="00CF4629"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เข้มแข็งของชุมชน </w:t>
      </w:r>
      <w:r w:rsidR="002C46C9" w:rsidRPr="00CF4629">
        <w:rPr>
          <w:rFonts w:ascii="TH SarabunIT๙" w:hAnsi="TH SarabunIT๙" w:cs="TH SarabunIT๙"/>
          <w:sz w:val="32"/>
          <w:szCs w:val="32"/>
          <w:cs/>
        </w:rPr>
        <w:t>งาน</w:t>
      </w:r>
      <w:r w:rsidR="002C46C9" w:rsidRPr="00CF4629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ความเข้มแข็งชุมชน </w:t>
      </w:r>
      <w:r w:rsidR="002C46C9" w:rsidRPr="00CF4629">
        <w:rPr>
          <w:rFonts w:ascii="TH SarabunIT๙" w:hAnsi="TH SarabunIT๙" w:cs="TH SarabunIT๙"/>
          <w:sz w:val="32"/>
          <w:szCs w:val="32"/>
          <w:cs/>
        </w:rPr>
        <w:t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</w:t>
      </w:r>
      <w:proofErr w:type="spellStart"/>
      <w:r w:rsidR="002C46C9" w:rsidRPr="00CF4629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2C46C9" w:rsidRPr="00CF4629">
        <w:rPr>
          <w:rFonts w:ascii="TH SarabunIT๙" w:hAnsi="TH SarabunIT๙" w:cs="TH SarabunIT๙"/>
          <w:sz w:val="32"/>
          <w:szCs w:val="32"/>
          <w:cs/>
        </w:rPr>
        <w:t xml:space="preserve"> ตามโครงการจิตอาสา </w:t>
      </w:r>
      <w:r w:rsidR="002C46C9" w:rsidRPr="00CF4629">
        <w:rPr>
          <w:rFonts w:ascii="TH SarabunIT๙" w:hAnsi="TH SarabunIT๙" w:cs="TH SarabunIT๙"/>
          <w:sz w:val="32"/>
          <w:szCs w:val="32"/>
        </w:rPr>
        <w:t>“</w:t>
      </w:r>
      <w:r w:rsidR="002C46C9" w:rsidRPr="00CF4629">
        <w:rPr>
          <w:rFonts w:ascii="TH SarabunIT๙" w:hAnsi="TH SarabunIT๙" w:cs="TH SarabunIT๙" w:hint="cs"/>
          <w:sz w:val="32"/>
          <w:szCs w:val="32"/>
          <w:cs/>
        </w:rPr>
        <w:t>เราทำความดีด้วยหัวใจ</w:t>
      </w:r>
      <w:r w:rsidR="002C46C9" w:rsidRPr="00CF4629">
        <w:rPr>
          <w:rFonts w:ascii="TH SarabunIT๙" w:hAnsi="TH SarabunIT๙" w:cs="TH SarabunIT๙"/>
          <w:sz w:val="32"/>
          <w:szCs w:val="32"/>
        </w:rPr>
        <w:t>”</w:t>
      </w:r>
      <w:r w:rsidR="002C46C9" w:rsidRPr="00CF4629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1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C46C9" w:rsidRPr="00CF4629">
        <w:rPr>
          <w:rFonts w:ascii="TH SarabunIT๙" w:hAnsi="TH SarabunIT๙" w:cs="TH SarabunIT๙"/>
          <w:sz w:val="32"/>
          <w:szCs w:val="32"/>
        </w:rPr>
        <w:t>,</w:t>
      </w:r>
      <w:r w:rsidR="002C46C9" w:rsidRPr="00CF4629">
        <w:rPr>
          <w:rFonts w:ascii="TH SarabunIT๙" w:hAnsi="TH SarabunIT๙" w:cs="TH SarabunIT๙"/>
          <w:sz w:val="32"/>
          <w:szCs w:val="32"/>
          <w:cs/>
        </w:rPr>
        <w:t>000.- บาท</w:t>
      </w:r>
      <w:r w:rsidR="002C46C9" w:rsidRPr="00CF4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งบประมาณใช้จ่าย</w:t>
      </w:r>
      <w:r w:rsidR="002C46C9" w:rsidRPr="00CF4629">
        <w:rPr>
          <w:rFonts w:ascii="TH SarabunIT๙" w:hAnsi="TH SarabunIT๙" w:cs="TH SarabunIT๙" w:hint="cs"/>
          <w:sz w:val="32"/>
          <w:szCs w:val="32"/>
          <w:cs/>
        </w:rPr>
        <w:t>โครงการของ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8E52A8">
        <w:rPr>
          <w:rFonts w:ascii="TH SarabunIT๙" w:hAnsi="TH SarabunIT๙" w:cs="TH SarabunIT๙" w:hint="cs"/>
          <w:spacing w:val="-10"/>
          <w:sz w:val="32"/>
          <w:szCs w:val="32"/>
          <w:cs/>
        </w:rPr>
        <w:t>พฤหัสบดี</w:t>
      </w:r>
      <w:r w:rsidR="008E52A8" w:rsidRPr="002F1A3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22 </w:t>
      </w:r>
      <w:r w:rsidR="008E52A8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าคม 2569</w:t>
      </w:r>
      <w:r w:rsidR="008E52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E52A8">
        <w:rPr>
          <w:rFonts w:ascii="TH SarabunIT๙" w:hAnsi="TH SarabunIT๙" w:cs="TH SarabunIT๙"/>
          <w:sz w:val="32"/>
          <w:szCs w:val="32"/>
        </w:rPr>
        <w:t>3,2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E52A8">
        <w:rPr>
          <w:rFonts w:ascii="TH SarabunIT๙" w:hAnsi="TH SarabunIT๙" w:cs="TH SarabunIT๙"/>
          <w:sz w:val="32"/>
          <w:szCs w:val="32"/>
        </w:rPr>
        <w:t>0</w:t>
      </w:r>
      <w:r w:rsidR="008E52A8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นี้</w:t>
      </w:r>
    </w:p>
    <w:p w14:paraId="2F7375A4" w14:textId="02F4D2BE" w:rsidR="008E52A8" w:rsidRPr="008E52A8" w:rsidRDefault="008E52A8" w:rsidP="008E52A8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E52A8">
        <w:rPr>
          <w:rFonts w:ascii="TH SarabunIT๙" w:hAnsi="TH SarabunIT๙" w:cs="TH SarabunIT๙"/>
          <w:sz w:val="32"/>
          <w:szCs w:val="32"/>
          <w:cs/>
        </w:rPr>
        <w:t xml:space="preserve">- ค่าน้ำดื่ม จำนวน 12 โหลๆละ 35 บาท     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</w:r>
      <w:r w:rsidRPr="008E52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E52A8">
        <w:rPr>
          <w:rFonts w:ascii="TH SarabunIT๙" w:hAnsi="TH SarabunIT๙" w:cs="TH SarabunIT๙"/>
          <w:sz w:val="32"/>
          <w:szCs w:val="32"/>
          <w:cs/>
        </w:rPr>
        <w:t>เป็นเงิน  420.-  บาท</w:t>
      </w:r>
    </w:p>
    <w:p w14:paraId="7B74E50C" w14:textId="77777777" w:rsidR="008E52A8" w:rsidRPr="008E52A8" w:rsidRDefault="008E52A8" w:rsidP="008E52A8">
      <w:pPr>
        <w:pStyle w:val="a3"/>
        <w:tabs>
          <w:tab w:val="left" w:pos="851"/>
        </w:tabs>
        <w:ind w:left="1215"/>
        <w:jc w:val="center"/>
        <w:rPr>
          <w:rFonts w:ascii="TH SarabunIT๙" w:hAnsi="TH SarabunIT๙" w:cs="TH SarabunIT๙"/>
          <w:sz w:val="32"/>
          <w:szCs w:val="32"/>
        </w:rPr>
      </w:pPr>
      <w:r w:rsidRPr="008E52A8">
        <w:rPr>
          <w:rFonts w:ascii="TH SarabunIT๙" w:hAnsi="TH SarabunIT๙" w:cs="TH SarabunIT๙"/>
          <w:sz w:val="32"/>
          <w:szCs w:val="32"/>
          <w:cs/>
        </w:rPr>
        <w:t xml:space="preserve">- ไม้กวาดก้านมะพร้าว จำนวน 20 ด้ามๆ ละ 30 บาท      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  <w:t>เป็นเงิน   600.-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14:paraId="4E8400B5" w14:textId="77777777" w:rsidR="008E52A8" w:rsidRPr="008E52A8" w:rsidRDefault="008E52A8" w:rsidP="008E52A8">
      <w:pPr>
        <w:pStyle w:val="a3"/>
        <w:tabs>
          <w:tab w:val="left" w:pos="851"/>
        </w:tabs>
        <w:ind w:left="1215"/>
        <w:jc w:val="center"/>
        <w:rPr>
          <w:rFonts w:ascii="TH SarabunIT๙" w:hAnsi="TH SarabunIT๙" w:cs="TH SarabunIT๙"/>
          <w:sz w:val="32"/>
          <w:szCs w:val="32"/>
        </w:rPr>
      </w:pPr>
      <w:r w:rsidRPr="008E52A8">
        <w:rPr>
          <w:rFonts w:ascii="TH SarabunIT๙" w:hAnsi="TH SarabunIT๙" w:cs="TH SarabunIT๙"/>
          <w:sz w:val="32"/>
          <w:szCs w:val="32"/>
          <w:cs/>
        </w:rPr>
        <w:t xml:space="preserve"> - ไม้กวาดดอกอ้อ จำนวน 20 ด้ามๆ ละ 35 บาท      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  <w:t>เป็นเงิน   700.-    บาท</w:t>
      </w:r>
    </w:p>
    <w:p w14:paraId="391C09A1" w14:textId="39A0B4F3" w:rsidR="008E52A8" w:rsidRPr="008E52A8" w:rsidRDefault="008E52A8" w:rsidP="008E52A8">
      <w:pPr>
        <w:pStyle w:val="a3"/>
        <w:tabs>
          <w:tab w:val="left" w:pos="851"/>
        </w:tabs>
        <w:ind w:left="1215"/>
        <w:jc w:val="center"/>
        <w:rPr>
          <w:rFonts w:ascii="TH SarabunIT๙" w:hAnsi="TH SarabunIT๙" w:cs="TH SarabunIT๙"/>
          <w:sz w:val="32"/>
          <w:szCs w:val="32"/>
        </w:rPr>
      </w:pPr>
      <w:r w:rsidRPr="008E52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2A8">
        <w:rPr>
          <w:rFonts w:ascii="TH SarabunIT๙" w:hAnsi="TH SarabunIT๙" w:cs="TH SarabunIT๙"/>
          <w:sz w:val="32"/>
          <w:szCs w:val="32"/>
          <w:cs/>
        </w:rPr>
        <w:t xml:space="preserve">- ถุงมือยาง ไซส์ </w:t>
      </w:r>
      <w:r w:rsidRPr="008E52A8">
        <w:rPr>
          <w:rFonts w:ascii="TH SarabunIT๙" w:hAnsi="TH SarabunIT๙" w:cs="TH SarabunIT๙"/>
          <w:sz w:val="32"/>
          <w:szCs w:val="32"/>
        </w:rPr>
        <w:t xml:space="preserve">L </w:t>
      </w:r>
      <w:r w:rsidRPr="008E52A8">
        <w:rPr>
          <w:rFonts w:ascii="TH SarabunIT๙" w:hAnsi="TH SarabunIT๙" w:cs="TH SarabunIT๙"/>
          <w:sz w:val="32"/>
          <w:szCs w:val="32"/>
          <w:cs/>
        </w:rPr>
        <w:t xml:space="preserve">จำนวน 4 กล้องๆ ละ 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  <w:t>360 บาท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  <w:t xml:space="preserve"> 1,44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2A8">
        <w:rPr>
          <w:rFonts w:ascii="TH SarabunIT๙" w:hAnsi="TH SarabunIT๙" w:cs="TH SarabunIT๙"/>
          <w:sz w:val="32"/>
          <w:szCs w:val="32"/>
          <w:cs/>
        </w:rPr>
        <w:t>บาท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</w:r>
    </w:p>
    <w:p w14:paraId="6EF9C7AF" w14:textId="77777777" w:rsidR="008E52A8" w:rsidRDefault="008E52A8" w:rsidP="008E52A8">
      <w:pPr>
        <w:pStyle w:val="a3"/>
        <w:tabs>
          <w:tab w:val="left" w:pos="851"/>
        </w:tabs>
        <w:ind w:left="12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52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2A8">
        <w:rPr>
          <w:rFonts w:ascii="TH SarabunIT๙" w:hAnsi="TH SarabunIT๙" w:cs="TH SarabunIT๙"/>
          <w:sz w:val="32"/>
          <w:szCs w:val="32"/>
          <w:cs/>
        </w:rPr>
        <w:t>- ถุงดำ ขนาด 30</w:t>
      </w:r>
      <w:r w:rsidRPr="008E52A8">
        <w:rPr>
          <w:rFonts w:ascii="TH SarabunIT๙" w:hAnsi="TH SarabunIT๙" w:cs="TH SarabunIT๙"/>
          <w:sz w:val="32"/>
          <w:szCs w:val="32"/>
        </w:rPr>
        <w:t xml:space="preserve"> X </w:t>
      </w:r>
      <w:r w:rsidRPr="008E52A8">
        <w:rPr>
          <w:rFonts w:ascii="TH SarabunIT๙" w:hAnsi="TH SarabunIT๙" w:cs="TH SarabunIT๙"/>
          <w:sz w:val="32"/>
          <w:szCs w:val="32"/>
          <w:cs/>
        </w:rPr>
        <w:t>40 จำนวน 2 แพ</w:t>
      </w:r>
      <w:proofErr w:type="spellStart"/>
      <w:r w:rsidRPr="008E52A8">
        <w:rPr>
          <w:rFonts w:ascii="TH SarabunIT๙" w:hAnsi="TH SarabunIT๙" w:cs="TH SarabunIT๙"/>
          <w:sz w:val="32"/>
          <w:szCs w:val="32"/>
          <w:cs/>
        </w:rPr>
        <w:t>็ค</w:t>
      </w:r>
      <w:proofErr w:type="spellEnd"/>
      <w:r w:rsidRPr="008E52A8">
        <w:rPr>
          <w:rFonts w:ascii="TH SarabunIT๙" w:hAnsi="TH SarabunIT๙" w:cs="TH SarabunIT๙"/>
          <w:sz w:val="32"/>
          <w:szCs w:val="32"/>
          <w:cs/>
        </w:rPr>
        <w:t xml:space="preserve"> ๆ ละ 60 บาท</w:t>
      </w:r>
      <w:r w:rsidRPr="008E52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E52A8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52A8">
        <w:rPr>
          <w:rFonts w:ascii="TH SarabunIT๙" w:hAnsi="TH SarabunIT๙" w:cs="TH SarabunIT๙"/>
          <w:sz w:val="32"/>
          <w:szCs w:val="32"/>
          <w:cs/>
        </w:rPr>
        <w:t xml:space="preserve">120.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2A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62DF602" w14:textId="3D6F63E8" w:rsidR="00A535D3" w:rsidRDefault="008E52A8" w:rsidP="008617F6">
      <w:pPr>
        <w:pStyle w:val="a3"/>
        <w:tabs>
          <w:tab w:val="left" w:pos="851"/>
        </w:tabs>
        <w:spacing w:before="240"/>
        <w:ind w:left="121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17F6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 w:rsidR="008617F6">
        <w:rPr>
          <w:rFonts w:ascii="TH SarabunIT๙" w:hAnsi="TH SarabunIT๙" w:cs="TH SarabunIT๙"/>
          <w:sz w:val="32"/>
          <w:szCs w:val="32"/>
        </w:rPr>
        <w:t>3,2</w:t>
      </w:r>
      <w:r w:rsidR="008617F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7F6">
        <w:rPr>
          <w:rFonts w:ascii="TH SarabunIT๙" w:hAnsi="TH SarabunIT๙" w:cs="TH SarabunIT๙"/>
          <w:sz w:val="32"/>
          <w:szCs w:val="32"/>
        </w:rPr>
        <w:t>0</w:t>
      </w:r>
      <w:r w:rsidR="008617F6">
        <w:rPr>
          <w:rFonts w:ascii="TH SarabunIT๙" w:hAnsi="TH SarabunIT๙" w:cs="TH SarabunIT๙" w:hint="cs"/>
          <w:sz w:val="32"/>
          <w:szCs w:val="32"/>
          <w:cs/>
        </w:rPr>
        <w:t xml:space="preserve"> บาท (สามพันสองร้อยแปดสิบบาทถ้วน)</w:t>
      </w:r>
    </w:p>
    <w:p w14:paraId="044508BC" w14:textId="68057DC3" w:rsidR="00E50862" w:rsidRDefault="00A535D3" w:rsidP="008617F6">
      <w:pPr>
        <w:pStyle w:val="a3"/>
        <w:tabs>
          <w:tab w:val="left" w:pos="851"/>
        </w:tabs>
        <w:spacing w:before="120"/>
        <w:ind w:left="121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ค่าใช้จ่ายถัวเฉลี่ยทุกรายการ)</w:t>
      </w:r>
    </w:p>
    <w:p w14:paraId="51CBB906" w14:textId="68D7EEA4" w:rsidR="00E50862" w:rsidRDefault="00E50862" w:rsidP="00E50862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5086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5086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ดำเนินงาน</w:t>
      </w:r>
    </w:p>
    <w:p w14:paraId="3EEB03F0" w14:textId="6A737270" w:rsidR="00E50862" w:rsidRDefault="00E50862" w:rsidP="00E50862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F003CB1" w14:textId="79C7FE66" w:rsidR="00E50862" w:rsidRDefault="00E50862" w:rsidP="00E50862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ข้อเสนอแนะ</w:t>
      </w:r>
    </w:p>
    <w:p w14:paraId="0877987A" w14:textId="149DE594" w:rsidR="00E50862" w:rsidRDefault="00E50862" w:rsidP="00E50862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50862">
        <w:rPr>
          <w:rFonts w:ascii="TH SarabunIT๙" w:hAnsi="TH SarabunIT๙" w:cs="TH SarabunIT๙" w:hint="cs"/>
          <w:sz w:val="32"/>
          <w:szCs w:val="32"/>
          <w:cs/>
        </w:rPr>
        <w:t xml:space="preserve">เห็นควรดำเนินการต่อเนื่อง </w:t>
      </w:r>
      <w:r w:rsidR="00BC2E7A"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และทำความดีต่อสังคม</w:t>
      </w:r>
    </w:p>
    <w:p w14:paraId="74DA38D4" w14:textId="72C32322" w:rsidR="00E50862" w:rsidRDefault="00E50862" w:rsidP="00E50862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2"/>
          <w:szCs w:val="32"/>
        </w:rPr>
      </w:pPr>
    </w:p>
    <w:p w14:paraId="4327D4F3" w14:textId="77777777" w:rsidR="00E50862" w:rsidRPr="00E50862" w:rsidRDefault="00E50862" w:rsidP="00E50862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7625452A" w14:textId="0775BB06" w:rsidR="0028019E" w:rsidRPr="00BC4D0D" w:rsidRDefault="0028019E" w:rsidP="0016291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</w:r>
      <w:r w:rsidRPr="00BC4D0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4773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E6CB8">
        <w:rPr>
          <w:rFonts w:ascii="TH SarabunIT๙" w:hAnsi="TH SarabunIT๙" w:cs="TH SarabunIT๙"/>
          <w:sz w:val="32"/>
          <w:szCs w:val="32"/>
          <w:cs/>
        </w:rPr>
        <w:t>(นางสา</w:t>
      </w:r>
      <w:r w:rsidR="00C17573">
        <w:rPr>
          <w:rFonts w:ascii="TH SarabunIT๙" w:hAnsi="TH SarabunIT๙" w:cs="TH SarabunIT๙" w:hint="cs"/>
          <w:sz w:val="32"/>
          <w:szCs w:val="32"/>
          <w:cs/>
        </w:rPr>
        <w:t>วมณีรินท</w:t>
      </w:r>
      <w:proofErr w:type="spellStart"/>
      <w:r w:rsidR="00C1757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C17573">
        <w:rPr>
          <w:rFonts w:ascii="TH SarabunIT๙" w:hAnsi="TH SarabunIT๙" w:cs="TH SarabunIT๙" w:hint="cs"/>
          <w:sz w:val="32"/>
          <w:szCs w:val="32"/>
          <w:cs/>
        </w:rPr>
        <w:t xml:space="preserve">  ซอและ</w:t>
      </w:r>
      <w:r w:rsidRPr="00BC4D0D">
        <w:rPr>
          <w:rFonts w:ascii="TH SarabunIT๙" w:hAnsi="TH SarabunIT๙" w:cs="TH SarabunIT๙"/>
          <w:sz w:val="32"/>
          <w:szCs w:val="32"/>
          <w:cs/>
        </w:rPr>
        <w:t>)</w:t>
      </w:r>
    </w:p>
    <w:p w14:paraId="0EDB44C9" w14:textId="41397230" w:rsidR="0028019E" w:rsidRPr="00BC4D0D" w:rsidRDefault="0028019E" w:rsidP="0016291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D0D">
        <w:rPr>
          <w:rFonts w:ascii="TH SarabunIT๙" w:hAnsi="TH SarabunIT๙" w:cs="TH SarabunIT๙"/>
          <w:sz w:val="32"/>
          <w:szCs w:val="32"/>
        </w:rPr>
        <w:tab/>
      </w:r>
      <w:r w:rsidRPr="00BC4D0D">
        <w:rPr>
          <w:rFonts w:ascii="TH SarabunIT๙" w:hAnsi="TH SarabunIT๙" w:cs="TH SarabunIT๙"/>
          <w:sz w:val="32"/>
          <w:szCs w:val="32"/>
        </w:rPr>
        <w:tab/>
      </w:r>
      <w:r w:rsidRPr="00BC4D0D">
        <w:rPr>
          <w:rFonts w:ascii="TH SarabunIT๙" w:hAnsi="TH SarabunIT๙" w:cs="TH SarabunIT๙"/>
          <w:sz w:val="32"/>
          <w:szCs w:val="32"/>
        </w:rPr>
        <w:tab/>
      </w:r>
      <w:r w:rsidRPr="00BC4D0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62917">
        <w:rPr>
          <w:rFonts w:ascii="TH SarabunIT๙" w:hAnsi="TH SarabunIT๙" w:cs="TH SarabunIT๙" w:hint="cs"/>
          <w:sz w:val="32"/>
          <w:szCs w:val="32"/>
          <w:cs/>
        </w:rPr>
        <w:tab/>
      </w:r>
      <w:r w:rsidR="00101B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7573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</w:p>
    <w:p w14:paraId="6767CB5B" w14:textId="1BC8B631" w:rsidR="00E23C60" w:rsidRDefault="00945D28" w:rsidP="00C9720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softHyphen/>
      </w:r>
    </w:p>
    <w:p w14:paraId="1632B5FF" w14:textId="69FA1BCF" w:rsidR="0089243F" w:rsidRDefault="0089243F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9CE55" w14:textId="023D6F92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EDDB9B" w14:textId="050E7932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4C19E5" w14:textId="5D8A2D40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B45FE" w14:textId="56F8E6A8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59C84" w14:textId="4342337E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E43CF" w14:textId="673C50A3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E6166" w14:textId="471B33E9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351C6" w14:textId="09851ADC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41C33" w14:textId="659AA5CB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751B5" w14:textId="77667B58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6E312" w14:textId="0491E603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1A49A" w14:textId="63D750A4" w:rsidR="00E50862" w:rsidRDefault="00E50862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D917F" w14:textId="1303A0E3" w:rsidR="00A535D3" w:rsidRDefault="00A535D3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DF96" w14:textId="77777777" w:rsidR="00A535D3" w:rsidRDefault="00A535D3" w:rsidP="00DE067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C7E8A" w14:textId="77777777" w:rsidR="002B540A" w:rsidRPr="00F41D96" w:rsidRDefault="002B540A" w:rsidP="007777D3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bookmarkStart w:id="1" w:name="_GoBack"/>
      <w:bookmarkEnd w:id="1"/>
    </w:p>
    <w:p w14:paraId="0DF83B27" w14:textId="145EC598" w:rsidR="003A458E" w:rsidRDefault="003A458E" w:rsidP="003A458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3A458E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ภาพกิจกรรม</w:t>
      </w:r>
    </w:p>
    <w:p w14:paraId="12CF1CDB" w14:textId="77777777" w:rsidR="00F26789" w:rsidRDefault="00F26789" w:rsidP="003A458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61A4A6ED" w14:textId="1914D2FE" w:rsidR="00FF3590" w:rsidRDefault="00F26789" w:rsidP="003A458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1" locked="0" layoutInCell="1" allowOverlap="1" wp14:anchorId="2E7197EB" wp14:editId="4C5C295B">
            <wp:simplePos x="0" y="0"/>
            <wp:positionH relativeFrom="column">
              <wp:posOffset>-638175</wp:posOffset>
            </wp:positionH>
            <wp:positionV relativeFrom="paragraph">
              <wp:posOffset>172720</wp:posOffset>
            </wp:positionV>
            <wp:extent cx="3533775" cy="215963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8E5"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2314D4A" wp14:editId="0A155B34">
            <wp:simplePos x="0" y="0"/>
            <wp:positionH relativeFrom="column">
              <wp:posOffset>3076575</wp:posOffset>
            </wp:positionH>
            <wp:positionV relativeFrom="paragraph">
              <wp:posOffset>172720</wp:posOffset>
            </wp:positionV>
            <wp:extent cx="3362325" cy="2159635"/>
            <wp:effectExtent l="0" t="0" r="952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87E06" w14:textId="7467FFDF" w:rsidR="00FB6715" w:rsidRDefault="00FB6715" w:rsidP="003A458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</w:p>
    <w:p w14:paraId="79C2A731" w14:textId="67DEB0F6" w:rsidR="002B540A" w:rsidRDefault="00496B29" w:rsidP="002B540A">
      <w:pPr>
        <w:tabs>
          <w:tab w:val="left" w:pos="33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595C31E3" w14:textId="71477A40" w:rsidR="00FB6715" w:rsidRDefault="00FB6715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6D09E9E" w14:textId="6A0B3381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52E87991" w14:textId="1E37ADAD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FE2F019" w14:textId="1C119788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59C2A58A" w14:textId="61F1DCE7" w:rsidR="00FF3590" w:rsidRDefault="00FF3590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0AAC288" w14:textId="36322085" w:rsidR="00FF3590" w:rsidRDefault="00FF3590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C165A5F" w14:textId="77777777" w:rsidR="00F26789" w:rsidRDefault="00F26789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43067AE6" w14:textId="26725D4C" w:rsidR="00F26789" w:rsidRDefault="00F26789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F3D1B10" wp14:editId="578B1947">
            <wp:simplePos x="0" y="0"/>
            <wp:positionH relativeFrom="column">
              <wp:posOffset>3076575</wp:posOffset>
            </wp:positionH>
            <wp:positionV relativeFrom="paragraph">
              <wp:posOffset>257810</wp:posOffset>
            </wp:positionV>
            <wp:extent cx="3360702" cy="215963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19" cy="216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4F807A9" wp14:editId="3D9E0A41">
            <wp:simplePos x="0" y="0"/>
            <wp:positionH relativeFrom="column">
              <wp:posOffset>-638175</wp:posOffset>
            </wp:positionH>
            <wp:positionV relativeFrom="paragraph">
              <wp:posOffset>257810</wp:posOffset>
            </wp:positionV>
            <wp:extent cx="3533775" cy="2159635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C533A" w14:textId="26EF1A6A" w:rsidR="00F26789" w:rsidRDefault="00F26789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65ADB7CE" w14:textId="46E36105" w:rsidR="00FF3590" w:rsidRDefault="00FF3590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8116BEA" w14:textId="3873F7E0" w:rsidR="00FF3590" w:rsidRDefault="00FF3590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210384DB" w14:textId="72CE925D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F6EDEB4" w14:textId="0893BACF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2E0224E3" w14:textId="76FB829C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0091C94C" w14:textId="6B2954DE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6A259076" w14:textId="4095B000" w:rsidR="00FF3590" w:rsidRDefault="00FF3590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498DC066" w14:textId="0E7FE6C2" w:rsidR="00F26789" w:rsidRDefault="00F26789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5BC45A3F" w14:textId="77777777" w:rsidR="00464481" w:rsidRDefault="00464481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2FAAEE9A" w14:textId="77936377" w:rsidR="00FF3590" w:rsidRDefault="00F26789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6432" behindDoc="1" locked="0" layoutInCell="1" allowOverlap="1" wp14:anchorId="71B53A71" wp14:editId="350B7A47">
            <wp:simplePos x="0" y="0"/>
            <wp:positionH relativeFrom="column">
              <wp:posOffset>4200525</wp:posOffset>
            </wp:positionH>
            <wp:positionV relativeFrom="paragraph">
              <wp:posOffset>257175</wp:posOffset>
            </wp:positionV>
            <wp:extent cx="1890000" cy="25200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5408" behindDoc="1" locked="0" layoutInCell="1" allowOverlap="1" wp14:anchorId="0036095C" wp14:editId="5E1A7410">
            <wp:simplePos x="0" y="0"/>
            <wp:positionH relativeFrom="column">
              <wp:posOffset>2076450</wp:posOffset>
            </wp:positionH>
            <wp:positionV relativeFrom="paragraph">
              <wp:posOffset>257175</wp:posOffset>
            </wp:positionV>
            <wp:extent cx="1890000" cy="25200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2FE954E5" wp14:editId="062EBA22">
            <wp:simplePos x="0" y="0"/>
            <wp:positionH relativeFrom="column">
              <wp:posOffset>-57150</wp:posOffset>
            </wp:positionH>
            <wp:positionV relativeFrom="paragraph">
              <wp:posOffset>257175</wp:posOffset>
            </wp:positionV>
            <wp:extent cx="1890000" cy="25200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C7B63" w14:textId="7C76CAF9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B9B9835" w14:textId="3C37486F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998DE9F" w14:textId="1A62C2B0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7BD83D3E" w14:textId="00E92147" w:rsidR="001F2FD2" w:rsidRDefault="001F2FD2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0949641" w14:textId="258B99AE" w:rsidR="00FB6715" w:rsidRPr="003A458E" w:rsidRDefault="00FB6715" w:rsidP="00496B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</w:p>
    <w:sectPr w:rsidR="00FB6715" w:rsidRPr="003A458E" w:rsidSect="00513DA6">
      <w:pgSz w:w="11907" w:h="16839" w:code="9"/>
      <w:pgMar w:top="851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A7E8F"/>
    <w:multiLevelType w:val="hybridMultilevel"/>
    <w:tmpl w:val="FE30149C"/>
    <w:lvl w:ilvl="0" w:tplc="369C8EE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ED"/>
    <w:rsid w:val="00011543"/>
    <w:rsid w:val="00012FD4"/>
    <w:rsid w:val="00014D67"/>
    <w:rsid w:val="00023E4E"/>
    <w:rsid w:val="00026389"/>
    <w:rsid w:val="00036B64"/>
    <w:rsid w:val="000463A6"/>
    <w:rsid w:val="00046793"/>
    <w:rsid w:val="00052E0E"/>
    <w:rsid w:val="0006537F"/>
    <w:rsid w:val="00065407"/>
    <w:rsid w:val="00080460"/>
    <w:rsid w:val="000906CF"/>
    <w:rsid w:val="00092483"/>
    <w:rsid w:val="0009656F"/>
    <w:rsid w:val="00096B91"/>
    <w:rsid w:val="000B2F85"/>
    <w:rsid w:val="000B322C"/>
    <w:rsid w:val="000B5D47"/>
    <w:rsid w:val="000B631C"/>
    <w:rsid w:val="000B6E41"/>
    <w:rsid w:val="000C1010"/>
    <w:rsid w:val="000D7316"/>
    <w:rsid w:val="000E59FD"/>
    <w:rsid w:val="000F1062"/>
    <w:rsid w:val="000F193E"/>
    <w:rsid w:val="000F276B"/>
    <w:rsid w:val="000F71ED"/>
    <w:rsid w:val="000F7358"/>
    <w:rsid w:val="00101B92"/>
    <w:rsid w:val="00101FD7"/>
    <w:rsid w:val="00102CBA"/>
    <w:rsid w:val="00107DB1"/>
    <w:rsid w:val="00112093"/>
    <w:rsid w:val="00117DE6"/>
    <w:rsid w:val="00123C21"/>
    <w:rsid w:val="0012717A"/>
    <w:rsid w:val="00131B93"/>
    <w:rsid w:val="00133049"/>
    <w:rsid w:val="0013576A"/>
    <w:rsid w:val="00135A52"/>
    <w:rsid w:val="00136496"/>
    <w:rsid w:val="001425F3"/>
    <w:rsid w:val="001454C3"/>
    <w:rsid w:val="00146BC6"/>
    <w:rsid w:val="0015508C"/>
    <w:rsid w:val="00155195"/>
    <w:rsid w:val="00157CE8"/>
    <w:rsid w:val="0016032B"/>
    <w:rsid w:val="001607AE"/>
    <w:rsid w:val="00162917"/>
    <w:rsid w:val="00163901"/>
    <w:rsid w:val="00164872"/>
    <w:rsid w:val="00165656"/>
    <w:rsid w:val="00167530"/>
    <w:rsid w:val="001850A9"/>
    <w:rsid w:val="0018770F"/>
    <w:rsid w:val="0019342E"/>
    <w:rsid w:val="001A1BC2"/>
    <w:rsid w:val="001B22DF"/>
    <w:rsid w:val="001B48F9"/>
    <w:rsid w:val="001D11DF"/>
    <w:rsid w:val="001D38C8"/>
    <w:rsid w:val="001E1F63"/>
    <w:rsid w:val="001E46C1"/>
    <w:rsid w:val="001E49BB"/>
    <w:rsid w:val="001E56CD"/>
    <w:rsid w:val="001E7223"/>
    <w:rsid w:val="001F12FA"/>
    <w:rsid w:val="001F27B0"/>
    <w:rsid w:val="001F2FD2"/>
    <w:rsid w:val="00202F76"/>
    <w:rsid w:val="00207C28"/>
    <w:rsid w:val="0021538C"/>
    <w:rsid w:val="0022666C"/>
    <w:rsid w:val="00235B7E"/>
    <w:rsid w:val="0023666D"/>
    <w:rsid w:val="00243793"/>
    <w:rsid w:val="0024497A"/>
    <w:rsid w:val="00246C69"/>
    <w:rsid w:val="00250B86"/>
    <w:rsid w:val="002526B8"/>
    <w:rsid w:val="00252F69"/>
    <w:rsid w:val="002544FF"/>
    <w:rsid w:val="00254CA8"/>
    <w:rsid w:val="002636D6"/>
    <w:rsid w:val="0026421F"/>
    <w:rsid w:val="00265BBB"/>
    <w:rsid w:val="00267560"/>
    <w:rsid w:val="00271DB4"/>
    <w:rsid w:val="00273BA1"/>
    <w:rsid w:val="00275317"/>
    <w:rsid w:val="002771F0"/>
    <w:rsid w:val="0028019E"/>
    <w:rsid w:val="0028551A"/>
    <w:rsid w:val="002945CA"/>
    <w:rsid w:val="002950B9"/>
    <w:rsid w:val="002A538E"/>
    <w:rsid w:val="002A79E6"/>
    <w:rsid w:val="002B51E7"/>
    <w:rsid w:val="002B540A"/>
    <w:rsid w:val="002C46C9"/>
    <w:rsid w:val="002D5249"/>
    <w:rsid w:val="002E1D4F"/>
    <w:rsid w:val="002E488E"/>
    <w:rsid w:val="002F1179"/>
    <w:rsid w:val="002F1482"/>
    <w:rsid w:val="002F17BE"/>
    <w:rsid w:val="002F1ED3"/>
    <w:rsid w:val="002F6FAC"/>
    <w:rsid w:val="00305834"/>
    <w:rsid w:val="00306E9A"/>
    <w:rsid w:val="00312E24"/>
    <w:rsid w:val="003168CE"/>
    <w:rsid w:val="00323D7A"/>
    <w:rsid w:val="003268E3"/>
    <w:rsid w:val="00340B1A"/>
    <w:rsid w:val="00343EBA"/>
    <w:rsid w:val="00345B7A"/>
    <w:rsid w:val="00346D58"/>
    <w:rsid w:val="003610F9"/>
    <w:rsid w:val="0036775A"/>
    <w:rsid w:val="00372551"/>
    <w:rsid w:val="00372BBA"/>
    <w:rsid w:val="00383CC0"/>
    <w:rsid w:val="003958B8"/>
    <w:rsid w:val="00395E30"/>
    <w:rsid w:val="003A09EF"/>
    <w:rsid w:val="003A458E"/>
    <w:rsid w:val="003A7141"/>
    <w:rsid w:val="003B105D"/>
    <w:rsid w:val="003B3FF5"/>
    <w:rsid w:val="003D3B55"/>
    <w:rsid w:val="003E063A"/>
    <w:rsid w:val="003E6315"/>
    <w:rsid w:val="003E6CB8"/>
    <w:rsid w:val="003F2479"/>
    <w:rsid w:val="003F48E3"/>
    <w:rsid w:val="004032F1"/>
    <w:rsid w:val="00404E44"/>
    <w:rsid w:val="004064E3"/>
    <w:rsid w:val="00406F20"/>
    <w:rsid w:val="00414CB9"/>
    <w:rsid w:val="0041736C"/>
    <w:rsid w:val="0042196D"/>
    <w:rsid w:val="004358E5"/>
    <w:rsid w:val="00441910"/>
    <w:rsid w:val="00442148"/>
    <w:rsid w:val="00455039"/>
    <w:rsid w:val="00455978"/>
    <w:rsid w:val="00464481"/>
    <w:rsid w:val="004648E0"/>
    <w:rsid w:val="00470835"/>
    <w:rsid w:val="004767D7"/>
    <w:rsid w:val="00481A73"/>
    <w:rsid w:val="00492A00"/>
    <w:rsid w:val="00496B29"/>
    <w:rsid w:val="00497E6A"/>
    <w:rsid w:val="004A011B"/>
    <w:rsid w:val="004A10E0"/>
    <w:rsid w:val="004A1614"/>
    <w:rsid w:val="004A6309"/>
    <w:rsid w:val="004B34D9"/>
    <w:rsid w:val="004B6843"/>
    <w:rsid w:val="004B7CC0"/>
    <w:rsid w:val="004C5CC2"/>
    <w:rsid w:val="004C63AA"/>
    <w:rsid w:val="004C63FC"/>
    <w:rsid w:val="004C6AEB"/>
    <w:rsid w:val="004C716A"/>
    <w:rsid w:val="004C7DA9"/>
    <w:rsid w:val="004D46BF"/>
    <w:rsid w:val="004D6EE5"/>
    <w:rsid w:val="004E0E71"/>
    <w:rsid w:val="004E32FB"/>
    <w:rsid w:val="004F039F"/>
    <w:rsid w:val="004F0660"/>
    <w:rsid w:val="004F2B76"/>
    <w:rsid w:val="004F3DB7"/>
    <w:rsid w:val="004F7AF8"/>
    <w:rsid w:val="005019B2"/>
    <w:rsid w:val="00502444"/>
    <w:rsid w:val="00502799"/>
    <w:rsid w:val="00513DA6"/>
    <w:rsid w:val="0051523F"/>
    <w:rsid w:val="00516892"/>
    <w:rsid w:val="005238B6"/>
    <w:rsid w:val="00530B2D"/>
    <w:rsid w:val="0054042D"/>
    <w:rsid w:val="00541156"/>
    <w:rsid w:val="00542D70"/>
    <w:rsid w:val="00543D06"/>
    <w:rsid w:val="00561657"/>
    <w:rsid w:val="005717C5"/>
    <w:rsid w:val="00580CA2"/>
    <w:rsid w:val="00587790"/>
    <w:rsid w:val="005A6C35"/>
    <w:rsid w:val="005B1001"/>
    <w:rsid w:val="005C00D0"/>
    <w:rsid w:val="005C1C8E"/>
    <w:rsid w:val="005C7D7F"/>
    <w:rsid w:val="005D1FC3"/>
    <w:rsid w:val="005D34B4"/>
    <w:rsid w:val="005E4712"/>
    <w:rsid w:val="005E6BC8"/>
    <w:rsid w:val="005F66CA"/>
    <w:rsid w:val="00603DA8"/>
    <w:rsid w:val="0060499B"/>
    <w:rsid w:val="00606EF3"/>
    <w:rsid w:val="00620211"/>
    <w:rsid w:val="006222AE"/>
    <w:rsid w:val="00625359"/>
    <w:rsid w:val="006340F3"/>
    <w:rsid w:val="00635A77"/>
    <w:rsid w:val="00637736"/>
    <w:rsid w:val="006415A8"/>
    <w:rsid w:val="006532BB"/>
    <w:rsid w:val="00654C56"/>
    <w:rsid w:val="00661FB8"/>
    <w:rsid w:val="00670195"/>
    <w:rsid w:val="00672EFA"/>
    <w:rsid w:val="00673BFF"/>
    <w:rsid w:val="00677D22"/>
    <w:rsid w:val="00693C4A"/>
    <w:rsid w:val="00693CE4"/>
    <w:rsid w:val="0069433E"/>
    <w:rsid w:val="00697318"/>
    <w:rsid w:val="006A13CC"/>
    <w:rsid w:val="006A5C7D"/>
    <w:rsid w:val="006B2C70"/>
    <w:rsid w:val="006C45BB"/>
    <w:rsid w:val="006C45EF"/>
    <w:rsid w:val="006D1566"/>
    <w:rsid w:val="006D5418"/>
    <w:rsid w:val="006E1861"/>
    <w:rsid w:val="006F2268"/>
    <w:rsid w:val="006F5CF6"/>
    <w:rsid w:val="00702EE9"/>
    <w:rsid w:val="00704E25"/>
    <w:rsid w:val="00706117"/>
    <w:rsid w:val="00707716"/>
    <w:rsid w:val="007104C1"/>
    <w:rsid w:val="0071209B"/>
    <w:rsid w:val="00712951"/>
    <w:rsid w:val="00713490"/>
    <w:rsid w:val="00713A94"/>
    <w:rsid w:val="00713F52"/>
    <w:rsid w:val="007166EE"/>
    <w:rsid w:val="0071700E"/>
    <w:rsid w:val="00726B3D"/>
    <w:rsid w:val="00731659"/>
    <w:rsid w:val="007333B1"/>
    <w:rsid w:val="00733F01"/>
    <w:rsid w:val="00737CFC"/>
    <w:rsid w:val="0074271E"/>
    <w:rsid w:val="0074655D"/>
    <w:rsid w:val="00753EAF"/>
    <w:rsid w:val="00753F98"/>
    <w:rsid w:val="00755248"/>
    <w:rsid w:val="00756A68"/>
    <w:rsid w:val="00760538"/>
    <w:rsid w:val="00762481"/>
    <w:rsid w:val="00763FBD"/>
    <w:rsid w:val="0076762F"/>
    <w:rsid w:val="0077085D"/>
    <w:rsid w:val="007777D3"/>
    <w:rsid w:val="007943C5"/>
    <w:rsid w:val="0079664B"/>
    <w:rsid w:val="00796650"/>
    <w:rsid w:val="007A0487"/>
    <w:rsid w:val="007A71ED"/>
    <w:rsid w:val="007B645B"/>
    <w:rsid w:val="007B6935"/>
    <w:rsid w:val="007B7116"/>
    <w:rsid w:val="007D0B4E"/>
    <w:rsid w:val="007D137A"/>
    <w:rsid w:val="007E59F4"/>
    <w:rsid w:val="00811840"/>
    <w:rsid w:val="00815211"/>
    <w:rsid w:val="00816409"/>
    <w:rsid w:val="00834E3A"/>
    <w:rsid w:val="00835473"/>
    <w:rsid w:val="008427D1"/>
    <w:rsid w:val="008578F9"/>
    <w:rsid w:val="008617F6"/>
    <w:rsid w:val="0086310E"/>
    <w:rsid w:val="008649AE"/>
    <w:rsid w:val="00865512"/>
    <w:rsid w:val="0087247E"/>
    <w:rsid w:val="00885669"/>
    <w:rsid w:val="0089243F"/>
    <w:rsid w:val="00894D1C"/>
    <w:rsid w:val="008968DD"/>
    <w:rsid w:val="008A11CB"/>
    <w:rsid w:val="008B19BA"/>
    <w:rsid w:val="008B2E95"/>
    <w:rsid w:val="008B3FAF"/>
    <w:rsid w:val="008C1704"/>
    <w:rsid w:val="008C7F74"/>
    <w:rsid w:val="008D1525"/>
    <w:rsid w:val="008E52A8"/>
    <w:rsid w:val="008F10D8"/>
    <w:rsid w:val="008F22C9"/>
    <w:rsid w:val="008F43B9"/>
    <w:rsid w:val="008F5A4F"/>
    <w:rsid w:val="008F7188"/>
    <w:rsid w:val="008F799D"/>
    <w:rsid w:val="00903213"/>
    <w:rsid w:val="00905DC4"/>
    <w:rsid w:val="00913F9D"/>
    <w:rsid w:val="0091458E"/>
    <w:rsid w:val="00917B78"/>
    <w:rsid w:val="00917C44"/>
    <w:rsid w:val="00917F39"/>
    <w:rsid w:val="0092338B"/>
    <w:rsid w:val="0092387E"/>
    <w:rsid w:val="009337E5"/>
    <w:rsid w:val="00934DC8"/>
    <w:rsid w:val="009400D0"/>
    <w:rsid w:val="0094074D"/>
    <w:rsid w:val="009442AE"/>
    <w:rsid w:val="00945D28"/>
    <w:rsid w:val="00950FF5"/>
    <w:rsid w:val="00961E45"/>
    <w:rsid w:val="009631BC"/>
    <w:rsid w:val="009667B1"/>
    <w:rsid w:val="00971929"/>
    <w:rsid w:val="00976C0A"/>
    <w:rsid w:val="00977559"/>
    <w:rsid w:val="00986743"/>
    <w:rsid w:val="009922CE"/>
    <w:rsid w:val="009943DE"/>
    <w:rsid w:val="009A2140"/>
    <w:rsid w:val="009A3C4D"/>
    <w:rsid w:val="009A7256"/>
    <w:rsid w:val="009C0C3B"/>
    <w:rsid w:val="009C1949"/>
    <w:rsid w:val="009C33FE"/>
    <w:rsid w:val="009C4BB2"/>
    <w:rsid w:val="009E0D0C"/>
    <w:rsid w:val="009E43EC"/>
    <w:rsid w:val="009E6A30"/>
    <w:rsid w:val="009F0CC2"/>
    <w:rsid w:val="009F108F"/>
    <w:rsid w:val="00A03ED1"/>
    <w:rsid w:val="00A04315"/>
    <w:rsid w:val="00A05A17"/>
    <w:rsid w:val="00A068A2"/>
    <w:rsid w:val="00A07868"/>
    <w:rsid w:val="00A123E7"/>
    <w:rsid w:val="00A1536F"/>
    <w:rsid w:val="00A23AB9"/>
    <w:rsid w:val="00A37EA3"/>
    <w:rsid w:val="00A44885"/>
    <w:rsid w:val="00A454B8"/>
    <w:rsid w:val="00A45AA5"/>
    <w:rsid w:val="00A4604E"/>
    <w:rsid w:val="00A5011A"/>
    <w:rsid w:val="00A505EF"/>
    <w:rsid w:val="00A509FC"/>
    <w:rsid w:val="00A535D3"/>
    <w:rsid w:val="00A5414D"/>
    <w:rsid w:val="00A6144D"/>
    <w:rsid w:val="00A62C71"/>
    <w:rsid w:val="00A62CF9"/>
    <w:rsid w:val="00A71B8D"/>
    <w:rsid w:val="00A7621E"/>
    <w:rsid w:val="00A769FD"/>
    <w:rsid w:val="00A80B26"/>
    <w:rsid w:val="00A81A9F"/>
    <w:rsid w:val="00A84597"/>
    <w:rsid w:val="00A86D66"/>
    <w:rsid w:val="00A8740A"/>
    <w:rsid w:val="00A967B9"/>
    <w:rsid w:val="00AA46A5"/>
    <w:rsid w:val="00AA66F5"/>
    <w:rsid w:val="00AA6D72"/>
    <w:rsid w:val="00AB1148"/>
    <w:rsid w:val="00AB604A"/>
    <w:rsid w:val="00AD009A"/>
    <w:rsid w:val="00AD394C"/>
    <w:rsid w:val="00AD6F90"/>
    <w:rsid w:val="00AE4296"/>
    <w:rsid w:val="00AE68BC"/>
    <w:rsid w:val="00AF2EF8"/>
    <w:rsid w:val="00AF5C1D"/>
    <w:rsid w:val="00AF7AA2"/>
    <w:rsid w:val="00B024E0"/>
    <w:rsid w:val="00B141C3"/>
    <w:rsid w:val="00B17527"/>
    <w:rsid w:val="00B27045"/>
    <w:rsid w:val="00B331D0"/>
    <w:rsid w:val="00B3348C"/>
    <w:rsid w:val="00B338AA"/>
    <w:rsid w:val="00B342C1"/>
    <w:rsid w:val="00B37E8A"/>
    <w:rsid w:val="00B4086F"/>
    <w:rsid w:val="00B476FE"/>
    <w:rsid w:val="00B56E12"/>
    <w:rsid w:val="00B610F8"/>
    <w:rsid w:val="00B631F3"/>
    <w:rsid w:val="00B66134"/>
    <w:rsid w:val="00B67148"/>
    <w:rsid w:val="00B671AD"/>
    <w:rsid w:val="00B67873"/>
    <w:rsid w:val="00B825E3"/>
    <w:rsid w:val="00B82B68"/>
    <w:rsid w:val="00B83BA5"/>
    <w:rsid w:val="00B9095D"/>
    <w:rsid w:val="00B91810"/>
    <w:rsid w:val="00B9456C"/>
    <w:rsid w:val="00BA2135"/>
    <w:rsid w:val="00BA2B79"/>
    <w:rsid w:val="00BA5A0D"/>
    <w:rsid w:val="00BA76C9"/>
    <w:rsid w:val="00BB3F7C"/>
    <w:rsid w:val="00BC2E7A"/>
    <w:rsid w:val="00BD19BA"/>
    <w:rsid w:val="00BD2CA3"/>
    <w:rsid w:val="00BD328A"/>
    <w:rsid w:val="00BD35BC"/>
    <w:rsid w:val="00BD4236"/>
    <w:rsid w:val="00BE475D"/>
    <w:rsid w:val="00BF1686"/>
    <w:rsid w:val="00BF4EAB"/>
    <w:rsid w:val="00C05626"/>
    <w:rsid w:val="00C05647"/>
    <w:rsid w:val="00C1723A"/>
    <w:rsid w:val="00C17573"/>
    <w:rsid w:val="00C17ACD"/>
    <w:rsid w:val="00C51475"/>
    <w:rsid w:val="00C614B7"/>
    <w:rsid w:val="00C72DB3"/>
    <w:rsid w:val="00C758EC"/>
    <w:rsid w:val="00C810C4"/>
    <w:rsid w:val="00C85E51"/>
    <w:rsid w:val="00C86C3E"/>
    <w:rsid w:val="00C956BC"/>
    <w:rsid w:val="00C97200"/>
    <w:rsid w:val="00CA1238"/>
    <w:rsid w:val="00CA19C6"/>
    <w:rsid w:val="00CA4133"/>
    <w:rsid w:val="00CA46A9"/>
    <w:rsid w:val="00CA66D1"/>
    <w:rsid w:val="00CC40F8"/>
    <w:rsid w:val="00CC4D1E"/>
    <w:rsid w:val="00CC7AFE"/>
    <w:rsid w:val="00CE3986"/>
    <w:rsid w:val="00CF0DCE"/>
    <w:rsid w:val="00CF4629"/>
    <w:rsid w:val="00D01DF0"/>
    <w:rsid w:val="00D03949"/>
    <w:rsid w:val="00D04AE7"/>
    <w:rsid w:val="00D05E5F"/>
    <w:rsid w:val="00D10A4E"/>
    <w:rsid w:val="00D147BC"/>
    <w:rsid w:val="00D2401C"/>
    <w:rsid w:val="00D31086"/>
    <w:rsid w:val="00D417B2"/>
    <w:rsid w:val="00D45718"/>
    <w:rsid w:val="00D57439"/>
    <w:rsid w:val="00D61EC4"/>
    <w:rsid w:val="00D636A2"/>
    <w:rsid w:val="00D67A22"/>
    <w:rsid w:val="00D729AB"/>
    <w:rsid w:val="00D74EB4"/>
    <w:rsid w:val="00D76BB1"/>
    <w:rsid w:val="00D866A2"/>
    <w:rsid w:val="00D95E3A"/>
    <w:rsid w:val="00D9776E"/>
    <w:rsid w:val="00DA2D90"/>
    <w:rsid w:val="00DA7BE7"/>
    <w:rsid w:val="00DC41D3"/>
    <w:rsid w:val="00DC4A13"/>
    <w:rsid w:val="00DC5B17"/>
    <w:rsid w:val="00DC688A"/>
    <w:rsid w:val="00DC68B6"/>
    <w:rsid w:val="00DD3D90"/>
    <w:rsid w:val="00DD46C2"/>
    <w:rsid w:val="00DE0675"/>
    <w:rsid w:val="00DE40B5"/>
    <w:rsid w:val="00DF5CB8"/>
    <w:rsid w:val="00E00FFC"/>
    <w:rsid w:val="00E0645F"/>
    <w:rsid w:val="00E0707C"/>
    <w:rsid w:val="00E07BF5"/>
    <w:rsid w:val="00E1267B"/>
    <w:rsid w:val="00E1619F"/>
    <w:rsid w:val="00E23C60"/>
    <w:rsid w:val="00E329CC"/>
    <w:rsid w:val="00E426FB"/>
    <w:rsid w:val="00E50862"/>
    <w:rsid w:val="00E62176"/>
    <w:rsid w:val="00E62628"/>
    <w:rsid w:val="00E716AF"/>
    <w:rsid w:val="00EA3C82"/>
    <w:rsid w:val="00EA55AF"/>
    <w:rsid w:val="00EA61B1"/>
    <w:rsid w:val="00EA794D"/>
    <w:rsid w:val="00EB1374"/>
    <w:rsid w:val="00EB3E80"/>
    <w:rsid w:val="00EC14E0"/>
    <w:rsid w:val="00EC1728"/>
    <w:rsid w:val="00EC1D66"/>
    <w:rsid w:val="00EC7E41"/>
    <w:rsid w:val="00EE251E"/>
    <w:rsid w:val="00EE2BEC"/>
    <w:rsid w:val="00EE4C16"/>
    <w:rsid w:val="00EF609C"/>
    <w:rsid w:val="00F00489"/>
    <w:rsid w:val="00F10559"/>
    <w:rsid w:val="00F11CDA"/>
    <w:rsid w:val="00F1407E"/>
    <w:rsid w:val="00F25A3B"/>
    <w:rsid w:val="00F26789"/>
    <w:rsid w:val="00F35690"/>
    <w:rsid w:val="00F41D96"/>
    <w:rsid w:val="00F47738"/>
    <w:rsid w:val="00F47DA4"/>
    <w:rsid w:val="00F507D6"/>
    <w:rsid w:val="00F565C9"/>
    <w:rsid w:val="00F62AB0"/>
    <w:rsid w:val="00F630FB"/>
    <w:rsid w:val="00F67CE1"/>
    <w:rsid w:val="00F7336A"/>
    <w:rsid w:val="00F745E4"/>
    <w:rsid w:val="00F74A20"/>
    <w:rsid w:val="00F82A42"/>
    <w:rsid w:val="00F90FF6"/>
    <w:rsid w:val="00F93F08"/>
    <w:rsid w:val="00FB6715"/>
    <w:rsid w:val="00FC24B3"/>
    <w:rsid w:val="00FC6CF9"/>
    <w:rsid w:val="00FD0227"/>
    <w:rsid w:val="00FD380F"/>
    <w:rsid w:val="00FD7748"/>
    <w:rsid w:val="00FE5051"/>
    <w:rsid w:val="00FE63AA"/>
    <w:rsid w:val="00FF191B"/>
    <w:rsid w:val="00FF3590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ABBC"/>
  <w15:docId w15:val="{F55F2038-C309-4415-8988-FE68A2AC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8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40F8"/>
    <w:rPr>
      <w:rFonts w:ascii="Tahoma" w:hAnsi="Tahoma" w:cs="Angsana New"/>
      <w:sz w:val="16"/>
      <w:szCs w:val="20"/>
    </w:rPr>
  </w:style>
  <w:style w:type="character" w:customStyle="1" w:styleId="wcontent-1658469541589">
    <w:name w:val="wcontent-1658469541589"/>
    <w:basedOn w:val="a0"/>
    <w:rsid w:val="00885669"/>
  </w:style>
  <w:style w:type="character" w:styleId="a6">
    <w:name w:val="Strong"/>
    <w:basedOn w:val="a0"/>
    <w:uiPriority w:val="22"/>
    <w:qFormat/>
    <w:rsid w:val="004A1614"/>
    <w:rPr>
      <w:b/>
      <w:bCs/>
    </w:rPr>
  </w:style>
  <w:style w:type="paragraph" w:styleId="a7">
    <w:name w:val="Normal (Web)"/>
    <w:basedOn w:val="a"/>
    <w:uiPriority w:val="99"/>
    <w:semiHidden/>
    <w:unhideWhenUsed/>
    <w:rsid w:val="006E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2639-A79F-492C-9853-7FA4084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6-01-26T03:11:00Z</cp:lastPrinted>
  <dcterms:created xsi:type="dcterms:W3CDTF">2026-01-26T02:17:00Z</dcterms:created>
  <dcterms:modified xsi:type="dcterms:W3CDTF">2026-01-26T09:21:00Z</dcterms:modified>
</cp:coreProperties>
</file>